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3DB8E795" w14:textId="77777777">
        <w:tc>
          <w:tcPr>
            <w:tcW w:w="3010" w:type="dxa"/>
          </w:tcPr>
          <w:p w14:paraId="3D7D4A55" w14:textId="77777777" w:rsidR="00CD4290" w:rsidRDefault="00541B25" w:rsidP="009929AA">
            <w:pPr>
              <w:spacing w:before="0" w:after="0"/>
            </w:pPr>
            <w:r>
              <w:t>Udarbejdet:</w:t>
            </w:r>
          </w:p>
        </w:tc>
        <w:tc>
          <w:tcPr>
            <w:tcW w:w="3010" w:type="dxa"/>
          </w:tcPr>
          <w:p w14:paraId="0A9966BD" w14:textId="77777777" w:rsidR="00CD4290" w:rsidRDefault="00541B25" w:rsidP="009929AA">
            <w:pPr>
              <w:spacing w:before="0" w:after="0"/>
            </w:pPr>
            <w:r>
              <w:t>Kontrolleret:</w:t>
            </w:r>
          </w:p>
        </w:tc>
        <w:tc>
          <w:tcPr>
            <w:tcW w:w="3010" w:type="dxa"/>
          </w:tcPr>
          <w:p w14:paraId="3A071B8E" w14:textId="77777777" w:rsidR="00CD4290" w:rsidRDefault="00541B25" w:rsidP="009929AA">
            <w:pPr>
              <w:spacing w:before="0" w:after="0"/>
            </w:pPr>
            <w:r>
              <w:t>Godkendt:</w:t>
            </w:r>
          </w:p>
        </w:tc>
      </w:tr>
    </w:tbl>
    <w:p w14:paraId="79992687" w14:textId="77777777" w:rsidR="00CD4290" w:rsidRDefault="00CD4290" w:rsidP="009929AA">
      <w:pPr>
        <w:spacing w:before="0" w:after="0"/>
      </w:pPr>
    </w:p>
    <w:p w14:paraId="0367FC5D" w14:textId="77777777" w:rsidR="009929AA" w:rsidRDefault="009929AA" w:rsidP="009929AA">
      <w:pPr>
        <w:spacing w:before="0" w:after="0"/>
      </w:pPr>
    </w:p>
    <w:p w14:paraId="47491DE1" w14:textId="77777777" w:rsidR="009929AA" w:rsidRDefault="009929AA" w:rsidP="009929AA">
      <w:pPr>
        <w:spacing w:before="0" w:after="0"/>
      </w:pPr>
    </w:p>
    <w:p w14:paraId="5B0C0D04" w14:textId="77777777" w:rsidR="00CD4290" w:rsidRDefault="00541B25" w:rsidP="009929AA">
      <w:pPr>
        <w:spacing w:before="0" w:after="0"/>
      </w:pPr>
      <w:r>
        <w:rPr>
          <w:rFonts w:eastAsiaTheme="majorEastAsia" w:cstheme="majorBidi"/>
          <w:b/>
          <w:bCs/>
          <w:sz w:val="24"/>
          <w:szCs w:val="28"/>
          <w:lang w:eastAsia="da-DK"/>
        </w:rPr>
        <w:t>Indholdsfortegnelse</w:t>
      </w:r>
    </w:p>
    <w:p w14:paraId="785C28D8" w14:textId="77777777" w:rsidR="003C67C9" w:rsidRPr="003C67C9" w:rsidRDefault="00541B25"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0297D0DF"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1534ABCB"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20AF47BE"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7F6008F4" w14:textId="77777777" w:rsidR="00CD4290" w:rsidRDefault="00541B25" w:rsidP="009929AA">
      <w:pPr>
        <w:spacing w:before="0" w:after="0"/>
        <w:sectPr w:rsidR="00CD42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440" w:bottom="1440" w:left="1440" w:header="709" w:footer="709" w:gutter="0"/>
          <w:cols w:space="708"/>
        </w:sectPr>
      </w:pPr>
      <w:r w:rsidRPr="003C67C9">
        <w:rPr>
          <w:sz w:val="22"/>
        </w:rPr>
        <w:fldChar w:fldCharType="end"/>
      </w:r>
      <w:r>
        <w:br w:type="page"/>
      </w:r>
    </w:p>
    <w:p w14:paraId="22447D0B" w14:textId="77777777" w:rsidR="00B85D72" w:rsidRDefault="00541B25">
      <w:pPr>
        <w:pStyle w:val="Overskrift1"/>
      </w:pPr>
      <w:r>
        <w:lastRenderedPageBreak/>
        <w:t>1</w:t>
      </w:r>
      <w:r>
        <w:tab/>
        <w:t>Omfang</w:t>
      </w:r>
    </w:p>
    <w:p w14:paraId="387DC0F9" w14:textId="77777777" w:rsidR="00B85D72" w:rsidRDefault="00541B25">
      <w:pPr>
        <w:pStyle w:val="Overskrift2"/>
      </w:pPr>
      <w:r>
        <w:t>1.1</w:t>
      </w:r>
      <w:r>
        <w:tab/>
        <w:t>Generelt</w:t>
      </w:r>
    </w:p>
    <w:p w14:paraId="4B60F037" w14:textId="77777777" w:rsidR="00B85D72" w:rsidRDefault="00541B25">
      <w:r>
        <w:t>  </w:t>
      </w:r>
    </w:p>
    <w:p w14:paraId="60EC4D10" w14:textId="77777777" w:rsidR="00B85D72" w:rsidRDefault="00541B25">
      <w:pPr>
        <w:pStyle w:val="Overskrift2"/>
      </w:pPr>
      <w:r>
        <w:t>1.2</w:t>
      </w:r>
      <w:r>
        <w:tab/>
        <w:t>Bygningsdele og processer</w:t>
      </w:r>
    </w:p>
    <w:p w14:paraId="64554BE8" w14:textId="77777777" w:rsidR="00B85D72" w:rsidRDefault="00541B25">
      <w:r>
        <w:t>Denne bygningsdelsbeskrivelse omfatter levering og montering af træ/alu-vinduer med 3 lags glas.</w:t>
      </w:r>
    </w:p>
    <w:p w14:paraId="374DEF1B" w14:textId="77777777" w:rsidR="00B85D72" w:rsidRDefault="00541B25">
      <w:r>
        <w:t>Følgende bygningsdele er omfattet:</w:t>
      </w:r>
    </w:p>
    <w:p w14:paraId="43DAA0E5" w14:textId="77777777" w:rsidR="00B85D72" w:rsidRDefault="00541B25">
      <w:pPr>
        <w:pStyle w:val="Listeafsnit"/>
        <w:numPr>
          <w:ilvl w:val="0"/>
          <w:numId w:val="1"/>
        </w:numPr>
      </w:pPr>
      <w:r>
        <w:t>V.01 - Fastkarmvindue, Træ/Alu</w:t>
      </w:r>
    </w:p>
    <w:p w14:paraId="355B52F9" w14:textId="77777777" w:rsidR="00B85D72" w:rsidRDefault="00541B25">
      <w:pPr>
        <w:pStyle w:val="Listeafsnit"/>
        <w:numPr>
          <w:ilvl w:val="0"/>
          <w:numId w:val="1"/>
        </w:numPr>
      </w:pPr>
      <w:r>
        <w:t>V.02 - Sidehængt vindue, Træ/Alu</w:t>
      </w:r>
    </w:p>
    <w:p w14:paraId="0B8AF5E0" w14:textId="77777777" w:rsidR="00B85D72" w:rsidRDefault="00541B25">
      <w:pPr>
        <w:pStyle w:val="Listeafsnit"/>
        <w:numPr>
          <w:ilvl w:val="0"/>
          <w:numId w:val="1"/>
        </w:numPr>
      </w:pPr>
      <w:r>
        <w:t>V.03 - Sidestyret vindue, Træ/Alu</w:t>
      </w:r>
    </w:p>
    <w:p w14:paraId="6D073690" w14:textId="77777777" w:rsidR="00B85D72" w:rsidRDefault="00541B25">
      <w:pPr>
        <w:pStyle w:val="Listeafsnit"/>
        <w:numPr>
          <w:ilvl w:val="0"/>
          <w:numId w:val="1"/>
        </w:numPr>
      </w:pPr>
      <w:r>
        <w:t>V.04 - Bundhængt/Kipvindue, Træ/Alu</w:t>
      </w:r>
    </w:p>
    <w:p w14:paraId="48C52840" w14:textId="77777777" w:rsidR="00B85D72" w:rsidRDefault="00541B25">
      <w:pPr>
        <w:pStyle w:val="Listeafsnit"/>
        <w:numPr>
          <w:ilvl w:val="0"/>
          <w:numId w:val="1"/>
        </w:numPr>
      </w:pPr>
      <w:r>
        <w:t>V.05 - Topstyret vindue, Træ/Alu</w:t>
      </w:r>
    </w:p>
    <w:p w14:paraId="4EA5F57E" w14:textId="77777777" w:rsidR="00B85D72" w:rsidRDefault="00541B25">
      <w:pPr>
        <w:pStyle w:val="Listeafsnit"/>
        <w:numPr>
          <w:ilvl w:val="0"/>
          <w:numId w:val="1"/>
        </w:numPr>
      </w:pPr>
      <w:r>
        <w:t>V.06 - Topvendevindue, Træ/Alu</w:t>
      </w:r>
    </w:p>
    <w:p w14:paraId="4FC7BF3C" w14:textId="77777777" w:rsidR="00B85D72" w:rsidRDefault="00541B25">
      <w:pPr>
        <w:pStyle w:val="Listeafsnit"/>
        <w:numPr>
          <w:ilvl w:val="0"/>
          <w:numId w:val="1"/>
        </w:numPr>
      </w:pPr>
      <w:r>
        <w:t>V.07 - Hjørnevindue, Træ/Alu</w:t>
      </w:r>
    </w:p>
    <w:p w14:paraId="3D00402E" w14:textId="77777777" w:rsidR="00B85D72" w:rsidRDefault="00541B25">
      <w:pPr>
        <w:pStyle w:val="Listeafsnit"/>
        <w:numPr>
          <w:ilvl w:val="0"/>
          <w:numId w:val="1"/>
        </w:numPr>
      </w:pPr>
      <w:r>
        <w:t>V.08 - Drejekipvindue, Træ/Alu</w:t>
      </w:r>
    </w:p>
    <w:p w14:paraId="4DAB0751" w14:textId="77777777" w:rsidR="00B85D72" w:rsidRDefault="00541B25">
      <w:r>
        <w:t>Følgende leveres, men monteres under andet arbejde:</w:t>
      </w:r>
    </w:p>
    <w:p w14:paraId="354489C4" w14:textId="77777777" w:rsidR="00B85D72" w:rsidRDefault="00541B25">
      <w:pPr>
        <w:pStyle w:val="Listeafsnit"/>
        <w:numPr>
          <w:ilvl w:val="0"/>
          <w:numId w:val="1"/>
        </w:numPr>
      </w:pPr>
      <w:r>
        <w:t>Lysningspaneler</w:t>
      </w:r>
    </w:p>
    <w:p w14:paraId="2165E7CA" w14:textId="77777777" w:rsidR="00B85D72" w:rsidRDefault="00541B25">
      <w:r>
        <w:t>Arbejdet omfatter vinduer lokaliseret i facader på &lt;bygning x, y og z&gt;.</w:t>
      </w:r>
    </w:p>
    <w:p w14:paraId="5D7A0414" w14:textId="77777777" w:rsidR="00B85D72" w:rsidRDefault="00541B25">
      <w:r>
        <w:t>Mængder fremgår af tilbudslisten.</w:t>
      </w:r>
    </w:p>
    <w:p w14:paraId="2CFB48FC" w14:textId="77777777" w:rsidR="00B85D72" w:rsidRDefault="00B85D72">
      <w:pPr>
        <w:spacing w:before="0" w:after="0"/>
        <w:sectPr w:rsidR="00B85D72">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701" w:right="1440" w:bottom="1440" w:left="1440" w:header="709" w:footer="709" w:gutter="0"/>
          <w:cols w:space="708"/>
        </w:sectPr>
      </w:pPr>
    </w:p>
    <w:p w14:paraId="3F2BBD98" w14:textId="77777777" w:rsidR="00B85D72" w:rsidRDefault="00541B25">
      <w:pPr>
        <w:pStyle w:val="Overskrift1"/>
      </w:pPr>
      <w:r>
        <w:t>2</w:t>
      </w:r>
      <w:r>
        <w:tab/>
        <w:t>Almene specifikationer</w:t>
      </w:r>
    </w:p>
    <w:p w14:paraId="0C154617" w14:textId="77777777" w:rsidR="00B85D72" w:rsidRDefault="00541B25">
      <w:pPr>
        <w:pStyle w:val="Overskrift2"/>
      </w:pPr>
      <w:r>
        <w:t>2.1</w:t>
      </w:r>
      <w:r>
        <w:tab/>
        <w:t>Generelt</w:t>
      </w:r>
    </w:p>
    <w:p w14:paraId="272E99FA" w14:textId="77777777" w:rsidR="00B85D72" w:rsidRDefault="00541B25">
      <w:r>
        <w:t>Molio S240.01.01 Vindue, dør og port, leverance, basisbeskrivelse, er sammen med denne bygningsdelsbeskrivelse gældende for ydelsen.</w:t>
      </w:r>
    </w:p>
    <w:p w14:paraId="41D5D972" w14:textId="77777777" w:rsidR="00B85D72" w:rsidRDefault="00541B25">
      <w:r>
        <w:t>Der skal påregnes deltagelse i &lt;x&gt; projektgennemgangsmøder.</w:t>
      </w:r>
    </w:p>
    <w:p w14:paraId="4403CB26" w14:textId="77777777" w:rsidR="00B85D72" w:rsidRDefault="00541B25">
      <w:pPr>
        <w:pStyle w:val="Overskrift2"/>
      </w:pPr>
      <w:r>
        <w:t>2.2</w:t>
      </w:r>
      <w:r>
        <w:tab/>
        <w:t>Orientering</w:t>
      </w:r>
    </w:p>
    <w:p w14:paraId="60953763" w14:textId="77777777" w:rsidR="00B85D72" w:rsidRDefault="00541B25">
      <w:r>
        <w:t>  </w:t>
      </w:r>
    </w:p>
    <w:p w14:paraId="577AAED9" w14:textId="77777777" w:rsidR="00B85D72" w:rsidRDefault="00541B25">
      <w:pPr>
        <w:pStyle w:val="Overskrift3"/>
      </w:pPr>
      <w:r>
        <w:t>2.2.1</w:t>
      </w:r>
      <w:r>
        <w:tab/>
        <w:t>Generelt</w:t>
      </w:r>
    </w:p>
    <w:p w14:paraId="1892AB87" w14:textId="77777777" w:rsidR="00B85D72" w:rsidRDefault="00541B25">
      <w:r>
        <w:t>  </w:t>
      </w:r>
    </w:p>
    <w:p w14:paraId="4DCB14B6" w14:textId="77777777" w:rsidR="00B85D72" w:rsidRDefault="00541B25">
      <w:pPr>
        <w:pStyle w:val="Overskrift3"/>
      </w:pPr>
      <w:r>
        <w:t>2.2.2</w:t>
      </w:r>
      <w:r>
        <w:tab/>
        <w:t>Definitioner</w:t>
      </w:r>
    </w:p>
    <w:p w14:paraId="02E66C94" w14:textId="77777777" w:rsidR="00B85D72" w:rsidRDefault="00541B25">
      <w:r>
        <w:t>  </w:t>
      </w:r>
    </w:p>
    <w:p w14:paraId="5CE010CD" w14:textId="77777777" w:rsidR="00B85D72" w:rsidRDefault="00541B25">
      <w:pPr>
        <w:pStyle w:val="Overskrift2"/>
      </w:pPr>
      <w:r>
        <w:t>2.3</w:t>
      </w:r>
      <w:r>
        <w:tab/>
        <w:t>Andet gældende projektmateriale</w:t>
      </w:r>
    </w:p>
    <w:p w14:paraId="1AF17AAB" w14:textId="77777777" w:rsidR="00B85D72" w:rsidRDefault="00541B25">
      <w:r>
        <w:t>Der henvises til følgende tegninger:</w:t>
      </w:r>
    </w:p>
    <w:p w14:paraId="3CFBB5B5" w14:textId="77777777" w:rsidR="00B85D72" w:rsidRDefault="00541B25">
      <w:pPr>
        <w:pStyle w:val="Listeafsnit"/>
        <w:numPr>
          <w:ilvl w:val="0"/>
          <w:numId w:val="1"/>
        </w:numPr>
      </w:pPr>
      <w:r>
        <w:t>&lt;Hovedtegning x&gt;</w:t>
      </w:r>
    </w:p>
    <w:p w14:paraId="1F76B473" w14:textId="77777777" w:rsidR="00B85D72" w:rsidRDefault="00541B25">
      <w:pPr>
        <w:pStyle w:val="Listeafsnit"/>
        <w:numPr>
          <w:ilvl w:val="0"/>
          <w:numId w:val="1"/>
        </w:numPr>
      </w:pPr>
      <w:r>
        <w:t>&lt;Plantegning x&gt;</w:t>
      </w:r>
    </w:p>
    <w:p w14:paraId="27F5757F" w14:textId="77777777" w:rsidR="00B85D72" w:rsidRDefault="00541B25">
      <w:pPr>
        <w:pStyle w:val="Listeafsnit"/>
        <w:numPr>
          <w:ilvl w:val="0"/>
          <w:numId w:val="1"/>
        </w:numPr>
      </w:pPr>
      <w:r>
        <w:t>&lt;Snittegning x&gt;</w:t>
      </w:r>
    </w:p>
    <w:p w14:paraId="0EA95B30" w14:textId="77777777" w:rsidR="00B85D72" w:rsidRDefault="00541B25">
      <w:pPr>
        <w:pStyle w:val="Listeafsnit"/>
        <w:numPr>
          <w:ilvl w:val="0"/>
          <w:numId w:val="1"/>
        </w:numPr>
      </w:pPr>
      <w:r>
        <w:lastRenderedPageBreak/>
        <w:t>&lt;Detailtegning x&gt;</w:t>
      </w:r>
    </w:p>
    <w:p w14:paraId="121BEFF2" w14:textId="77777777" w:rsidR="00B85D72" w:rsidRDefault="00541B25">
      <w:pPr>
        <w:pStyle w:val="Overskrift2"/>
      </w:pPr>
      <w:r>
        <w:t>2.4</w:t>
      </w:r>
      <w:r>
        <w:tab/>
        <w:t>Referencer</w:t>
      </w:r>
    </w:p>
    <w:p w14:paraId="54D0D088" w14:textId="77777777" w:rsidR="00B85D72" w:rsidRDefault="00541B25">
      <w:pPr>
        <w:pStyle w:val="Overskrift3"/>
      </w:pPr>
      <w:r>
        <w:t>2.4.1</w:t>
      </w:r>
      <w:r>
        <w:tab/>
        <w:t>Generelt</w:t>
      </w:r>
    </w:p>
    <w:p w14:paraId="69DCE565" w14:textId="77777777" w:rsidR="00B85D72" w:rsidRDefault="00541B25">
      <w:pPr>
        <w:pStyle w:val="Overskrift3"/>
      </w:pPr>
      <w:r>
        <w:t>2.4.2</w:t>
      </w:r>
      <w:r>
        <w:tab/>
        <w:t>Referencer, der er generelt gældende</w:t>
      </w:r>
    </w:p>
    <w:p w14:paraId="5A59346C" w14:textId="77777777" w:rsidR="00B85D72" w:rsidRDefault="00541B25">
      <w:pPr>
        <w:pStyle w:val="Overskrift3"/>
      </w:pPr>
      <w:r>
        <w:t>2.4.3</w:t>
      </w:r>
      <w:r>
        <w:tab/>
      </w:r>
      <w:r>
        <w:t>Referencer, der er gældende for specifikke dele</w:t>
      </w:r>
    </w:p>
    <w:p w14:paraId="2B3D002F" w14:textId="77777777" w:rsidR="00B85D72" w:rsidRDefault="00541B25">
      <w:pPr>
        <w:pStyle w:val="Overskrift2"/>
      </w:pPr>
      <w:r>
        <w:t>2.5</w:t>
      </w:r>
      <w:r>
        <w:tab/>
        <w:t>Bygherrens granskning, kontrol og godkendelse</w:t>
      </w:r>
    </w:p>
    <w:p w14:paraId="5E3CC298" w14:textId="77777777" w:rsidR="00B85D72" w:rsidRDefault="00541B25">
      <w:pPr>
        <w:pStyle w:val="Overskrift3"/>
      </w:pPr>
      <w:r>
        <w:t>2.5.1</w:t>
      </w:r>
      <w:r>
        <w:tab/>
        <w:t>Generelt</w:t>
      </w:r>
    </w:p>
    <w:p w14:paraId="5C0231E9" w14:textId="77777777" w:rsidR="00B85D72" w:rsidRDefault="00541B25">
      <w:r>
        <w:t>  </w:t>
      </w:r>
    </w:p>
    <w:p w14:paraId="5B4198AD" w14:textId="77777777" w:rsidR="00B85D72" w:rsidRDefault="00541B25">
      <w:pPr>
        <w:pStyle w:val="Overskrift3"/>
      </w:pPr>
      <w:r>
        <w:t>2.5.2</w:t>
      </w:r>
      <w:r>
        <w:tab/>
        <w:t>Granskning</w:t>
      </w:r>
    </w:p>
    <w:p w14:paraId="7E8B074D" w14:textId="77777777" w:rsidR="00B85D72" w:rsidRDefault="00541B25">
      <w:pPr>
        <w:pStyle w:val="Overskrift3"/>
      </w:pPr>
      <w:r>
        <w:t>2.5.3</w:t>
      </w:r>
      <w:r>
        <w:tab/>
        <w:t>Kontrol</w:t>
      </w:r>
    </w:p>
    <w:p w14:paraId="36A408BD" w14:textId="77777777" w:rsidR="00B85D72" w:rsidRDefault="00541B25">
      <w:pPr>
        <w:pStyle w:val="Overskrift3"/>
      </w:pPr>
      <w:r>
        <w:t>2.5.4</w:t>
      </w:r>
      <w:r>
        <w:tab/>
        <w:t>Godkendelser</w:t>
      </w:r>
    </w:p>
    <w:p w14:paraId="4DF00690" w14:textId="77777777" w:rsidR="00B85D72" w:rsidRDefault="00541B25">
      <w:pPr>
        <w:pStyle w:val="Overskrift4"/>
      </w:pPr>
      <w:r>
        <w:t>2.5.4.1</w:t>
      </w:r>
      <w:r>
        <w:tab/>
        <w:t>Generelt</w:t>
      </w:r>
    </w:p>
    <w:p w14:paraId="0C389C3B" w14:textId="77777777" w:rsidR="00B85D72" w:rsidRDefault="00541B25">
      <w:pPr>
        <w:pStyle w:val="Overskrift4"/>
      </w:pPr>
      <w:r>
        <w:t>2.5.4.2</w:t>
      </w:r>
      <w:r>
        <w:tab/>
        <w:t>Prøver</w:t>
      </w:r>
    </w:p>
    <w:p w14:paraId="72CE35B5" w14:textId="77777777" w:rsidR="00B85D72" w:rsidRDefault="00541B25">
      <w:r>
        <w:t>Der skal opføres en prøvemontage på minimum ét vindue eller vinduesparti for fastlæggelse af udfaldskrav. Prøven skal indeholde eksempler på aktuelle afslutninger, samlinger, beslag, bestykning mv.</w:t>
      </w:r>
    </w:p>
    <w:p w14:paraId="6BEF5C62" w14:textId="77777777" w:rsidR="00B85D72" w:rsidRDefault="00541B25">
      <w:r>
        <w:t>Prøvemontagen - der danner grundlag for vurdering af kvaliteten af produkter, udførelse samt geometri - skal godkendes af byggeledelsen inden arbejdet påbegyndes.</w:t>
      </w:r>
    </w:p>
    <w:p w14:paraId="58B810B7" w14:textId="77777777" w:rsidR="00B85D72" w:rsidRDefault="00541B25">
      <w:r>
        <w:t>Prøvemontagen kan efter byggeledelsens godkendelse indgå i det færdige arbejde.</w:t>
      </w:r>
    </w:p>
    <w:p w14:paraId="286612BA" w14:textId="77777777" w:rsidR="00B85D72" w:rsidRDefault="00541B25">
      <w:pPr>
        <w:pStyle w:val="Overskrift2"/>
      </w:pPr>
      <w:r>
        <w:t>2.6</w:t>
      </w:r>
      <w:r>
        <w:tab/>
        <w:t>Undersøgelser</w:t>
      </w:r>
    </w:p>
    <w:p w14:paraId="6EE91FAA" w14:textId="77777777" w:rsidR="00B85D72" w:rsidRDefault="00541B25">
      <w:pPr>
        <w:pStyle w:val="Overskrift3"/>
      </w:pPr>
      <w:r>
        <w:t>2.6.1</w:t>
      </w:r>
      <w:r>
        <w:tab/>
        <w:t>Generelt</w:t>
      </w:r>
    </w:p>
    <w:p w14:paraId="0070C282" w14:textId="77777777" w:rsidR="00B85D72" w:rsidRDefault="00541B25">
      <w:r>
        <w:t>  </w:t>
      </w:r>
    </w:p>
    <w:p w14:paraId="00E2B18C" w14:textId="77777777" w:rsidR="00B85D72" w:rsidRDefault="00541B25">
      <w:pPr>
        <w:pStyle w:val="Overskrift3"/>
      </w:pPr>
      <w:r>
        <w:t>2.6.2</w:t>
      </w:r>
      <w:r>
        <w:tab/>
        <w:t>Grundlag og udførelse</w:t>
      </w:r>
    </w:p>
    <w:p w14:paraId="13C203CE" w14:textId="77777777" w:rsidR="00B85D72" w:rsidRDefault="00541B25">
      <w:pPr>
        <w:pStyle w:val="Overskrift3"/>
      </w:pPr>
      <w:r>
        <w:t>2.6.3</w:t>
      </w:r>
      <w:r>
        <w:tab/>
        <w:t>Dokumentation</w:t>
      </w:r>
    </w:p>
    <w:p w14:paraId="1518C0CD" w14:textId="77777777" w:rsidR="00B85D72" w:rsidRDefault="00541B25">
      <w:pPr>
        <w:pStyle w:val="Overskrift2"/>
      </w:pPr>
      <w:r>
        <w:t>2.7</w:t>
      </w:r>
      <w:r>
        <w:tab/>
        <w:t>Måle- og prissætningsregler</w:t>
      </w:r>
    </w:p>
    <w:p w14:paraId="71A9442F" w14:textId="77777777" w:rsidR="00B85D72" w:rsidRDefault="00541B25">
      <w:pPr>
        <w:pStyle w:val="Overskrift3"/>
      </w:pPr>
      <w:r>
        <w:t>2.7.1</w:t>
      </w:r>
      <w:r>
        <w:tab/>
        <w:t>Generelt</w:t>
      </w:r>
    </w:p>
    <w:p w14:paraId="05A9C11E" w14:textId="77777777" w:rsidR="00B85D72" w:rsidRDefault="00541B25">
      <w:r>
        <w:t>  </w:t>
      </w:r>
    </w:p>
    <w:p w14:paraId="5C624555" w14:textId="77777777" w:rsidR="00B85D72" w:rsidRDefault="00541B25">
      <w:pPr>
        <w:pStyle w:val="Overskrift3"/>
      </w:pPr>
      <w:r>
        <w:t>2.7.2</w:t>
      </w:r>
      <w:r>
        <w:tab/>
        <w:t>Måleregler</w:t>
      </w:r>
    </w:p>
    <w:p w14:paraId="410AB8E0" w14:textId="77777777" w:rsidR="00B85D72" w:rsidRDefault="00541B25">
      <w:pPr>
        <w:pStyle w:val="Overskrift3"/>
      </w:pPr>
      <w:r>
        <w:t>2.7.3</w:t>
      </w:r>
      <w:r>
        <w:tab/>
        <w:t>Prissætningsregler</w:t>
      </w:r>
    </w:p>
    <w:p w14:paraId="536351E6" w14:textId="77777777" w:rsidR="00B85D72" w:rsidRDefault="00541B25">
      <w:pPr>
        <w:pStyle w:val="Overskrift2"/>
      </w:pPr>
      <w:r>
        <w:t>2.8</w:t>
      </w:r>
      <w:r>
        <w:tab/>
        <w:t>Mængder</w:t>
      </w:r>
    </w:p>
    <w:p w14:paraId="2449CD4E" w14:textId="77777777" w:rsidR="00B85D72" w:rsidRDefault="00541B25">
      <w:r>
        <w:t>  </w:t>
      </w:r>
    </w:p>
    <w:p w14:paraId="3E5600A1" w14:textId="77777777" w:rsidR="00B85D72" w:rsidRDefault="00541B25">
      <w:pPr>
        <w:pStyle w:val="Overskrift2"/>
      </w:pPr>
      <w:r>
        <w:t>2.9</w:t>
      </w:r>
      <w:r>
        <w:tab/>
        <w:t>Produkterklæringer</w:t>
      </w:r>
    </w:p>
    <w:p w14:paraId="0462EB6C" w14:textId="77777777" w:rsidR="00B85D72" w:rsidRDefault="00541B25">
      <w:pPr>
        <w:pStyle w:val="Overskrift3"/>
      </w:pPr>
      <w:r>
        <w:t>2.9.1</w:t>
      </w:r>
      <w:r>
        <w:tab/>
        <w:t>Generelt</w:t>
      </w:r>
    </w:p>
    <w:p w14:paraId="61EE33EC" w14:textId="77777777" w:rsidR="00B85D72" w:rsidRDefault="00541B25">
      <w:r>
        <w:t>  </w:t>
      </w:r>
    </w:p>
    <w:p w14:paraId="0A4ACC97" w14:textId="77777777" w:rsidR="00B85D72" w:rsidRDefault="00541B25">
      <w:pPr>
        <w:pStyle w:val="Overskrift3"/>
      </w:pPr>
      <w:r>
        <w:t>2.9.2</w:t>
      </w:r>
      <w:r>
        <w:tab/>
        <w:t>CE-mærkning</w:t>
      </w:r>
    </w:p>
    <w:p w14:paraId="729766E3" w14:textId="77777777" w:rsidR="00B85D72" w:rsidRDefault="00541B25">
      <w:r>
        <w:t>  </w:t>
      </w:r>
    </w:p>
    <w:p w14:paraId="35530ED9" w14:textId="77777777" w:rsidR="00B85D72" w:rsidRDefault="00541B25">
      <w:pPr>
        <w:pStyle w:val="Overskrift3"/>
      </w:pPr>
      <w:r>
        <w:lastRenderedPageBreak/>
        <w:t>2.9.3</w:t>
      </w:r>
      <w:r>
        <w:tab/>
        <w:t>Garantierklæringer</w:t>
      </w:r>
    </w:p>
    <w:p w14:paraId="4E6D6263" w14:textId="77777777" w:rsidR="00B85D72" w:rsidRDefault="00541B25">
      <w:r>
        <w:t>Der skal afleveres følgende garantierklæringer:</w:t>
      </w:r>
    </w:p>
    <w:p w14:paraId="55645BB6" w14:textId="77777777" w:rsidR="00B85D72" w:rsidRDefault="00541B25">
      <w:pPr>
        <w:pStyle w:val="Listeafsnit"/>
        <w:numPr>
          <w:ilvl w:val="0"/>
          <w:numId w:val="1"/>
        </w:numPr>
      </w:pPr>
      <w:r>
        <w:t>Garanti på termoruder: 10 år</w:t>
      </w:r>
    </w:p>
    <w:p w14:paraId="061F369A" w14:textId="77777777" w:rsidR="00B85D72" w:rsidRDefault="00541B25">
      <w:r>
        <w:t>Garantierklæringer skal leveres digitalt på &lt;x&gt;.</w:t>
      </w:r>
    </w:p>
    <w:p w14:paraId="767E717B" w14:textId="77777777" w:rsidR="00B85D72" w:rsidRDefault="00541B25">
      <w:pPr>
        <w:pStyle w:val="Overskrift3"/>
      </w:pPr>
      <w:r>
        <w:t>2.9.4</w:t>
      </w:r>
      <w:r>
        <w:tab/>
        <w:t>Reparationsgaranti</w:t>
      </w:r>
    </w:p>
    <w:p w14:paraId="6BD47D15" w14:textId="77777777" w:rsidR="00B85D72" w:rsidRDefault="00541B25">
      <w:pPr>
        <w:pStyle w:val="Overskrift3"/>
      </w:pPr>
      <w:r>
        <w:t>2.9.5</w:t>
      </w:r>
      <w:r>
        <w:tab/>
        <w:t>Udvidelsesgaranti</w:t>
      </w:r>
    </w:p>
    <w:p w14:paraId="51CF8324" w14:textId="77777777" w:rsidR="00B85D72" w:rsidRDefault="00541B25">
      <w:pPr>
        <w:pStyle w:val="Overskrift2"/>
      </w:pPr>
      <w:r>
        <w:t>2.10</w:t>
      </w:r>
      <w:r>
        <w:tab/>
        <w:t>Dokumentation</w:t>
      </w:r>
    </w:p>
    <w:p w14:paraId="20E6E74D" w14:textId="77777777" w:rsidR="00B85D72" w:rsidRDefault="00541B25">
      <w:pPr>
        <w:pStyle w:val="Overskrift3"/>
      </w:pPr>
      <w:r>
        <w:t>2.10.1</w:t>
      </w:r>
      <w:r>
        <w:tab/>
        <w:t>Generelt</w:t>
      </w:r>
    </w:p>
    <w:p w14:paraId="55444C0A" w14:textId="77777777" w:rsidR="00B85D72" w:rsidRDefault="00541B25">
      <w:r>
        <w:t>  </w:t>
      </w:r>
    </w:p>
    <w:p w14:paraId="3825F805" w14:textId="77777777" w:rsidR="00B85D72" w:rsidRDefault="00541B25">
      <w:pPr>
        <w:pStyle w:val="Overskrift3"/>
      </w:pPr>
      <w:r>
        <w:t>2.10.2</w:t>
      </w:r>
      <w:r>
        <w:tab/>
        <w:t>Autorisationsdokumentation</w:t>
      </w:r>
    </w:p>
    <w:p w14:paraId="23A8B03C" w14:textId="77777777" w:rsidR="00B85D72" w:rsidRDefault="00541B25">
      <w:r>
        <w:t>  </w:t>
      </w:r>
    </w:p>
    <w:p w14:paraId="197DAE2A" w14:textId="77777777" w:rsidR="00B85D72" w:rsidRDefault="00541B25">
      <w:pPr>
        <w:pStyle w:val="Overskrift4"/>
      </w:pPr>
      <w:r>
        <w:t>2.10.2.1</w:t>
      </w:r>
      <w:r>
        <w:tab/>
        <w:t>Generelt</w:t>
      </w:r>
    </w:p>
    <w:p w14:paraId="058F35DD" w14:textId="77777777" w:rsidR="00B85D72" w:rsidRDefault="00541B25">
      <w:r>
        <w:t>  </w:t>
      </w:r>
    </w:p>
    <w:p w14:paraId="62120007" w14:textId="77777777" w:rsidR="00B85D72" w:rsidRDefault="00541B25">
      <w:pPr>
        <w:pStyle w:val="Overskrift4"/>
      </w:pPr>
      <w:r>
        <w:t>2.10.2.2</w:t>
      </w:r>
      <w:r>
        <w:tab/>
      </w:r>
      <w:r>
        <w:t>Varmt arbejde</w:t>
      </w:r>
    </w:p>
    <w:p w14:paraId="6797F4D7" w14:textId="77777777" w:rsidR="00B85D72" w:rsidRDefault="00541B25">
      <w:r>
        <w:t>  </w:t>
      </w:r>
    </w:p>
    <w:p w14:paraId="4B98D650" w14:textId="77777777" w:rsidR="00B85D72" w:rsidRDefault="00541B25">
      <w:pPr>
        <w:pStyle w:val="Overskrift4"/>
      </w:pPr>
      <w:r>
        <w:t>2.10.2.3</w:t>
      </w:r>
      <w:r>
        <w:tab/>
        <w:t>Asbest</w:t>
      </w:r>
    </w:p>
    <w:p w14:paraId="41629EB8" w14:textId="77777777" w:rsidR="00B85D72" w:rsidRDefault="00541B25">
      <w:r>
        <w:t>  </w:t>
      </w:r>
    </w:p>
    <w:p w14:paraId="7F6FC2A5" w14:textId="77777777" w:rsidR="00B85D72" w:rsidRDefault="00541B25">
      <w:pPr>
        <w:pStyle w:val="Overskrift4"/>
      </w:pPr>
      <w:r>
        <w:t>2.10.2.4</w:t>
      </w:r>
      <w:r>
        <w:tab/>
        <w:t>Epoxy og isocyanater</w:t>
      </w:r>
    </w:p>
    <w:p w14:paraId="7D8B30EB" w14:textId="77777777" w:rsidR="00B85D72" w:rsidRDefault="00541B25">
      <w:r>
        <w:t>  </w:t>
      </w:r>
    </w:p>
    <w:p w14:paraId="5FE0A6AC" w14:textId="77777777" w:rsidR="00B85D72" w:rsidRDefault="00541B25">
      <w:pPr>
        <w:pStyle w:val="Overskrift3"/>
      </w:pPr>
      <w:r>
        <w:t>2.10.3</w:t>
      </w:r>
      <w:r>
        <w:tab/>
        <w:t>D&amp;V-dokumentation</w:t>
      </w:r>
    </w:p>
    <w:p w14:paraId="486705B3" w14:textId="77777777" w:rsidR="00B85D72" w:rsidRDefault="00541B25">
      <w:r>
        <w:t>Ved aflevering af bygningsdelen skal entreprenøren stille følgende drifts- og vedligeholdsdokumentation til rådighed:</w:t>
      </w:r>
    </w:p>
    <w:p w14:paraId="33528F7A" w14:textId="77777777" w:rsidR="00B85D72" w:rsidRDefault="00541B25">
      <w:pPr>
        <w:pStyle w:val="Listeafsnit"/>
        <w:numPr>
          <w:ilvl w:val="0"/>
          <w:numId w:val="1"/>
        </w:numPr>
      </w:pPr>
      <w:r>
        <w:t>Brugsanvisning</w:t>
      </w:r>
    </w:p>
    <w:p w14:paraId="015700EF" w14:textId="77777777" w:rsidR="00B85D72" w:rsidRDefault="00541B25">
      <w:pPr>
        <w:pStyle w:val="Listeafsnit"/>
        <w:numPr>
          <w:ilvl w:val="0"/>
          <w:numId w:val="1"/>
        </w:numPr>
      </w:pPr>
      <w:r>
        <w:t>Reparations- og vedligeholdelsesvejledning</w:t>
      </w:r>
    </w:p>
    <w:p w14:paraId="01CB7A7D" w14:textId="77777777" w:rsidR="00B85D72" w:rsidRDefault="00541B25">
      <w:pPr>
        <w:pStyle w:val="Listeafsnit"/>
        <w:numPr>
          <w:ilvl w:val="0"/>
          <w:numId w:val="1"/>
        </w:numPr>
      </w:pPr>
      <w:r>
        <w:t>Datablade for alle anvendte materialer</w:t>
      </w:r>
    </w:p>
    <w:p w14:paraId="7626C096" w14:textId="77777777" w:rsidR="00B85D72" w:rsidRDefault="00541B25">
      <w:pPr>
        <w:pStyle w:val="Listeafsnit"/>
        <w:numPr>
          <w:ilvl w:val="0"/>
          <w:numId w:val="1"/>
        </w:numPr>
      </w:pPr>
      <w:r>
        <w:t>Garantibevis</w:t>
      </w:r>
    </w:p>
    <w:p w14:paraId="47B72227" w14:textId="77777777" w:rsidR="00B85D72" w:rsidRDefault="00541B25">
      <w:pPr>
        <w:pStyle w:val="Listeafsnit"/>
        <w:numPr>
          <w:ilvl w:val="0"/>
          <w:numId w:val="1"/>
        </w:numPr>
      </w:pPr>
      <w:r>
        <w:t>Oversigt over forventet levetid for bygningen</w:t>
      </w:r>
    </w:p>
    <w:p w14:paraId="57A613CC" w14:textId="77777777" w:rsidR="00B85D72" w:rsidRDefault="00541B25">
      <w:pPr>
        <w:pStyle w:val="Listeafsnit"/>
        <w:numPr>
          <w:ilvl w:val="0"/>
          <w:numId w:val="1"/>
        </w:numPr>
      </w:pPr>
      <w:r>
        <w:t>&lt;x&gt;</w:t>
      </w:r>
    </w:p>
    <w:p w14:paraId="19526CF4" w14:textId="77777777" w:rsidR="00B85D72" w:rsidRDefault="00541B25">
      <w:pPr>
        <w:pStyle w:val="Overskrift2"/>
      </w:pPr>
      <w:r>
        <w:t>2.11</w:t>
      </w:r>
      <w:r>
        <w:tab/>
        <w:t>Brugerinstruktion</w:t>
      </w:r>
    </w:p>
    <w:p w14:paraId="0A2A7914" w14:textId="77777777" w:rsidR="00B85D72" w:rsidRDefault="00541B25">
      <w:pPr>
        <w:pStyle w:val="Overskrift2"/>
      </w:pPr>
      <w:r>
        <w:t>2.12</w:t>
      </w:r>
      <w:r>
        <w:tab/>
        <w:t>Relationer til andre arbejder</w:t>
      </w:r>
    </w:p>
    <w:p w14:paraId="1A739CBB" w14:textId="77777777" w:rsidR="00B85D72" w:rsidRDefault="00541B25">
      <w:pPr>
        <w:pStyle w:val="Overskrift3"/>
      </w:pPr>
      <w:r>
        <w:t>2.12.1</w:t>
      </w:r>
      <w:r>
        <w:tab/>
        <w:t>Generelt</w:t>
      </w:r>
    </w:p>
    <w:p w14:paraId="605068B4" w14:textId="77777777" w:rsidR="00B85D72" w:rsidRDefault="00541B25">
      <w:r>
        <w:t>  </w:t>
      </w:r>
    </w:p>
    <w:p w14:paraId="07CDB921" w14:textId="77777777" w:rsidR="00B85D72" w:rsidRDefault="00541B25">
      <w:pPr>
        <w:pStyle w:val="Overskrift3"/>
      </w:pPr>
      <w:r>
        <w:t>2.12.2</w:t>
      </w:r>
      <w:r>
        <w:tab/>
        <w:t>Relaterede arbejder</w:t>
      </w:r>
    </w:p>
    <w:p w14:paraId="7A43E480" w14:textId="77777777" w:rsidR="00B85D72" w:rsidRDefault="00541B25">
      <w:pPr>
        <w:pStyle w:val="Overskrift4"/>
      </w:pPr>
      <w:r>
        <w:t>2.12.2.1</w:t>
      </w:r>
      <w:r>
        <w:tab/>
        <w:t>Generelt</w:t>
      </w:r>
    </w:p>
    <w:p w14:paraId="19A20793" w14:textId="77777777" w:rsidR="00B85D72" w:rsidRDefault="00541B25">
      <w:r>
        <w:t>Der skal foretages koordinering med følgende arbejder:</w:t>
      </w:r>
    </w:p>
    <w:p w14:paraId="78095CA7" w14:textId="77777777" w:rsidR="00B85D72" w:rsidRDefault="00541B25">
      <w:pPr>
        <w:pStyle w:val="Listeafsnit"/>
        <w:numPr>
          <w:ilvl w:val="0"/>
          <w:numId w:val="1"/>
        </w:numPr>
      </w:pPr>
      <w:r>
        <w:t>&lt;Betonelementer, leverance og montage&gt;</w:t>
      </w:r>
    </w:p>
    <w:p w14:paraId="1A347319" w14:textId="77777777" w:rsidR="00B85D72" w:rsidRDefault="00541B25">
      <w:pPr>
        <w:pStyle w:val="Listeafsnit"/>
        <w:numPr>
          <w:ilvl w:val="0"/>
          <w:numId w:val="1"/>
        </w:numPr>
      </w:pPr>
      <w:r>
        <w:lastRenderedPageBreak/>
        <w:t>&lt;Facadebeklædning, monterede og påmurede&gt;</w:t>
      </w:r>
    </w:p>
    <w:p w14:paraId="69304671" w14:textId="77777777" w:rsidR="00B85D72" w:rsidRDefault="00541B25">
      <w:pPr>
        <w:pStyle w:val="Listeafsnit"/>
        <w:numPr>
          <w:ilvl w:val="0"/>
          <w:numId w:val="1"/>
        </w:numPr>
      </w:pPr>
      <w:r>
        <w:t>&lt;Skeletkonstruktioner&gt;</w:t>
      </w:r>
    </w:p>
    <w:p w14:paraId="7C0B5E60" w14:textId="77777777" w:rsidR="00B85D72" w:rsidRDefault="00541B25">
      <w:pPr>
        <w:pStyle w:val="Listeafsnit"/>
        <w:numPr>
          <w:ilvl w:val="0"/>
          <w:numId w:val="1"/>
        </w:numPr>
      </w:pPr>
      <w:r>
        <w:t>&lt;Malerarbejde&gt;</w:t>
      </w:r>
    </w:p>
    <w:p w14:paraId="5B307658" w14:textId="77777777" w:rsidR="00B85D72" w:rsidRDefault="00541B25">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6D38F657" w14:textId="77777777" w:rsidR="00B85D72" w:rsidRDefault="00541B25">
      <w:pPr>
        <w:pStyle w:val="Overskrift4"/>
      </w:pPr>
      <w:r>
        <w:t>2.12.2.2</w:t>
      </w:r>
      <w:r>
        <w:tab/>
        <w:t>Overdragelse</w:t>
      </w:r>
    </w:p>
    <w:p w14:paraId="3D4F68C8" w14:textId="77777777" w:rsidR="00B85D72" w:rsidRDefault="00541B25">
      <w:pPr>
        <w:pStyle w:val="Overskrift3"/>
      </w:pPr>
      <w:r>
        <w:t>2.12.3</w:t>
      </w:r>
      <w:r>
        <w:tab/>
        <w:t>Integration</w:t>
      </w:r>
    </w:p>
    <w:p w14:paraId="2A73A031" w14:textId="77777777" w:rsidR="00B85D72" w:rsidRDefault="00541B25">
      <w:pPr>
        <w:pStyle w:val="Overskrift2"/>
      </w:pPr>
      <w:r>
        <w:t>2.13</w:t>
      </w:r>
      <w:r>
        <w:tab/>
        <w:t>Identifikation</w:t>
      </w:r>
    </w:p>
    <w:p w14:paraId="30D541FB" w14:textId="77777777" w:rsidR="00B85D72" w:rsidRDefault="00B85D72">
      <w:pPr>
        <w:pStyle w:val="NormalWeb"/>
        <w:spacing w:beforeAutospacing="1" w:afterAutospacing="1"/>
        <w:ind w:left="720"/>
        <w:sectPr w:rsidR="00B85D72">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701" w:right="1440" w:bottom="1440" w:left="1440" w:header="709" w:footer="709" w:gutter="0"/>
          <w:cols w:space="708"/>
        </w:sectPr>
      </w:pPr>
    </w:p>
    <w:p w14:paraId="00510D49" w14:textId="77777777" w:rsidR="00B85D72" w:rsidRDefault="00541B25">
      <w:pPr>
        <w:pStyle w:val="Overskrift1"/>
      </w:pPr>
      <w:r>
        <w:t>3</w:t>
      </w:r>
      <w:r>
        <w:tab/>
        <w:t>Projektering</w:t>
      </w:r>
    </w:p>
    <w:p w14:paraId="4077477E" w14:textId="77777777" w:rsidR="00B85D72" w:rsidRDefault="00541B25">
      <w:pPr>
        <w:pStyle w:val="Overskrift2"/>
      </w:pPr>
      <w:r>
        <w:t>3.1</w:t>
      </w:r>
      <w:r>
        <w:tab/>
        <w:t>Generelt</w:t>
      </w:r>
    </w:p>
    <w:p w14:paraId="3AFE796D" w14:textId="77777777" w:rsidR="00B85D72" w:rsidRDefault="00541B25">
      <w:r>
        <w:t>Nedenstående projekteringsmateriale skal udføres af entreprenøren.</w:t>
      </w:r>
    </w:p>
    <w:p w14:paraId="4F852BDB" w14:textId="77777777" w:rsidR="00B85D72" w:rsidRDefault="00541B25">
      <w:r>
        <w:t>Vinduer og vinduespartier skal detailprojekteres. Ifm. detailprojekteringen skal den i projektet beskrevne og viste geometri overholdes, og partier må ikke underopdeles i yderligere elementer end de beskrevne og viste.</w:t>
      </w:r>
    </w:p>
    <w:p w14:paraId="42F0418E" w14:textId="77777777" w:rsidR="00B85D72" w:rsidRDefault="00541B25">
      <w:r>
        <w:t>For alle byggematerialer tages udgangspunkt i fabrikantens principdetaljer, dimensioneringstabeller mv.</w:t>
      </w:r>
    </w:p>
    <w:p w14:paraId="160FCBFD" w14:textId="77777777" w:rsidR="00B85D72" w:rsidRDefault="00541B25">
      <w:r>
        <w:t>Al projekteringsmateriale godkendes af byggeledelsen inden igangsætning af arbejdet.</w:t>
      </w:r>
    </w:p>
    <w:p w14:paraId="771175DC" w14:textId="77777777" w:rsidR="00B85D72" w:rsidRDefault="00541B25">
      <w:r>
        <w:t>Entreprenøren skal påregne deltagelse i &lt;x&gt; projektgennemgangsmøder.</w:t>
      </w:r>
    </w:p>
    <w:p w14:paraId="73E367AA" w14:textId="77777777" w:rsidR="00B85D72" w:rsidRDefault="00541B25">
      <w:pPr>
        <w:pStyle w:val="Overskrift2"/>
      </w:pPr>
      <w:r>
        <w:t>3.2</w:t>
      </w:r>
      <w:r>
        <w:tab/>
        <w:t>Grundlag</w:t>
      </w:r>
    </w:p>
    <w:p w14:paraId="760CD094" w14:textId="77777777" w:rsidR="00B85D72" w:rsidRDefault="00541B25">
      <w:pPr>
        <w:pStyle w:val="Overskrift3"/>
      </w:pPr>
      <w:r>
        <w:t>3.2.1</w:t>
      </w:r>
      <w:r>
        <w:tab/>
        <w:t>Generelt</w:t>
      </w:r>
    </w:p>
    <w:p w14:paraId="64AAA64A" w14:textId="77777777" w:rsidR="00B85D72" w:rsidRDefault="00541B25">
      <w:r>
        <w:t xml:space="preserve">For (de ikke bærende konstruktioner) Vinduer, døre og porte kan grundlaget for projekteringen angivet i: </w:t>
      </w:r>
    </w:p>
    <w:p w14:paraId="01BA4DB6" w14:textId="77777777" w:rsidR="00B85D72" w:rsidRDefault="00541B25">
      <w:r>
        <w:t>DVV (Dansk Vindues Verifikation) eller DDK (Dansk Dør Kontrol)</w:t>
      </w:r>
    </w:p>
    <w:p w14:paraId="6343F703" w14:textId="77777777" w:rsidR="00B85D72" w:rsidRDefault="00541B25">
      <w:r>
        <w:t>Følgende registreringsmateriale indgår i entreprenørprojekteringen:</w:t>
      </w:r>
    </w:p>
    <w:p w14:paraId="41681B43" w14:textId="77777777" w:rsidR="00B85D72" w:rsidRDefault="00541B25">
      <w:pPr>
        <w:pStyle w:val="Listeafsnit"/>
        <w:numPr>
          <w:ilvl w:val="0"/>
          <w:numId w:val="1"/>
        </w:numPr>
      </w:pPr>
      <w:r>
        <w:t>&lt;x&gt;</w:t>
      </w:r>
    </w:p>
    <w:p w14:paraId="51EABCC5" w14:textId="77777777" w:rsidR="00B85D72" w:rsidRDefault="00541B25">
      <w:r>
        <w:t>Følgende andet materiale indgår i entreprenørprojekteringen</w:t>
      </w:r>
    </w:p>
    <w:p w14:paraId="3558ACD4" w14:textId="77777777" w:rsidR="00B85D72" w:rsidRDefault="00541B25">
      <w:pPr>
        <w:pStyle w:val="Listeafsnit"/>
        <w:numPr>
          <w:ilvl w:val="0"/>
          <w:numId w:val="1"/>
        </w:numPr>
      </w:pPr>
      <w:r>
        <w:t>&lt;x&gt;</w:t>
      </w:r>
    </w:p>
    <w:p w14:paraId="25EB23FF" w14:textId="77777777" w:rsidR="00B85D72" w:rsidRDefault="00541B25">
      <w:pPr>
        <w:pStyle w:val="Overskrift3"/>
      </w:pPr>
      <w:r>
        <w:t>3.2.2</w:t>
      </w:r>
      <w:r>
        <w:tab/>
        <w:t>Afgrænsning og Informationsniveau</w:t>
      </w:r>
    </w:p>
    <w:p w14:paraId="48D0C574" w14:textId="77777777" w:rsidR="00B85D72" w:rsidRDefault="00541B25">
      <w:r>
        <w:t>  </w:t>
      </w:r>
    </w:p>
    <w:p w14:paraId="0C33C87D" w14:textId="77777777" w:rsidR="00B85D72" w:rsidRDefault="00541B25">
      <w:pPr>
        <w:pStyle w:val="Overskrift3"/>
      </w:pPr>
      <w:r>
        <w:t>3.2.3</w:t>
      </w:r>
      <w:r>
        <w:tab/>
        <w:t>Bygningsmodeller og tegninger</w:t>
      </w:r>
    </w:p>
    <w:p w14:paraId="399F129E" w14:textId="77777777" w:rsidR="00B85D72" w:rsidRDefault="00541B25">
      <w:pPr>
        <w:pStyle w:val="Overskrift2"/>
      </w:pPr>
      <w:r>
        <w:t>3.3</w:t>
      </w:r>
      <w:r>
        <w:tab/>
        <w:t>Resultat af projektering</w:t>
      </w:r>
    </w:p>
    <w:p w14:paraId="2699FB83" w14:textId="77777777" w:rsidR="00B85D72" w:rsidRDefault="00541B25">
      <w:r>
        <w:t>  </w:t>
      </w:r>
    </w:p>
    <w:p w14:paraId="7C528855" w14:textId="77777777" w:rsidR="00B85D72" w:rsidRDefault="00541B25">
      <w:pPr>
        <w:pStyle w:val="Overskrift3"/>
      </w:pPr>
      <w:r>
        <w:t>3.3.1</w:t>
      </w:r>
      <w:r>
        <w:tab/>
        <w:t>Generelt</w:t>
      </w:r>
    </w:p>
    <w:p w14:paraId="05452A7B" w14:textId="77777777" w:rsidR="00B85D72" w:rsidRDefault="00541B25">
      <w:r>
        <w:t>  </w:t>
      </w:r>
    </w:p>
    <w:p w14:paraId="497B5F10" w14:textId="77777777" w:rsidR="00B85D72" w:rsidRDefault="00541B25">
      <w:pPr>
        <w:pStyle w:val="Overskrift3"/>
      </w:pPr>
      <w:r>
        <w:t>3.3.2</w:t>
      </w:r>
      <w:r>
        <w:tab/>
        <w:t>Bygningsmodeller og tegninger</w:t>
      </w:r>
    </w:p>
    <w:p w14:paraId="1CFAD35D" w14:textId="77777777" w:rsidR="00B85D72" w:rsidRDefault="00541B25">
      <w:r>
        <w:t>  </w:t>
      </w:r>
    </w:p>
    <w:p w14:paraId="5D8B5580" w14:textId="77777777" w:rsidR="00B85D72" w:rsidRDefault="00541B25">
      <w:pPr>
        <w:pStyle w:val="Overskrift2"/>
      </w:pPr>
      <w:r>
        <w:lastRenderedPageBreak/>
        <w:t>3.4</w:t>
      </w:r>
      <w:r>
        <w:tab/>
        <w:t>Sikkerhed og sundhed</w:t>
      </w:r>
    </w:p>
    <w:p w14:paraId="455BEA9D" w14:textId="77777777" w:rsidR="00B85D72" w:rsidRDefault="00541B25">
      <w:pPr>
        <w:pStyle w:val="Overskrift2"/>
      </w:pPr>
      <w:r>
        <w:t>3.5</w:t>
      </w:r>
      <w:r>
        <w:tab/>
      </w:r>
      <w:r>
        <w:t>Dokumentation</w:t>
      </w:r>
    </w:p>
    <w:p w14:paraId="72445E13" w14:textId="77777777" w:rsidR="00B85D72" w:rsidRDefault="00541B25">
      <w:pPr>
        <w:pStyle w:val="Overskrift2"/>
      </w:pPr>
      <w:r>
        <w:t>3.6</w:t>
      </w:r>
      <w:r>
        <w:tab/>
        <w:t>Kvalitetssikring</w:t>
      </w:r>
    </w:p>
    <w:p w14:paraId="43DA0553" w14:textId="77777777" w:rsidR="00B85D72" w:rsidRDefault="00541B25">
      <w:pPr>
        <w:pStyle w:val="Overskrift3"/>
      </w:pPr>
      <w:r>
        <w:t>3.6.1</w:t>
      </w:r>
      <w:r>
        <w:tab/>
        <w:t>Generelt</w:t>
      </w:r>
    </w:p>
    <w:p w14:paraId="1E0B15E6" w14:textId="77777777" w:rsidR="00B85D72" w:rsidRDefault="00541B25">
      <w:pPr>
        <w:pStyle w:val="Overskrift3"/>
      </w:pPr>
      <w:r>
        <w:t>3.6.2</w:t>
      </w:r>
      <w:r>
        <w:tab/>
        <w:t>Granskning</w:t>
      </w:r>
    </w:p>
    <w:p w14:paraId="2A53DCBE" w14:textId="77777777" w:rsidR="00B85D72" w:rsidRDefault="00541B25">
      <w:pPr>
        <w:pStyle w:val="Overskrift3"/>
      </w:pPr>
      <w:r>
        <w:t>3.6.3</w:t>
      </w:r>
      <w:r>
        <w:tab/>
        <w:t>Kontrol</w:t>
      </w:r>
    </w:p>
    <w:p w14:paraId="6E4823BC" w14:textId="77777777" w:rsidR="00B85D72" w:rsidRDefault="00541B25">
      <w:pPr>
        <w:pStyle w:val="Overskrift3"/>
      </w:pPr>
      <w:r>
        <w:t>3.6.4</w:t>
      </w:r>
      <w:r>
        <w:tab/>
        <w:t>Kvalitetsdokumentation</w:t>
      </w:r>
    </w:p>
    <w:p w14:paraId="608FE4C5" w14:textId="77777777" w:rsidR="00B85D72" w:rsidRDefault="00B85D72">
      <w:pPr>
        <w:pStyle w:val="NormalWeb"/>
        <w:numPr>
          <w:ilvl w:val="0"/>
          <w:numId w:val="1"/>
        </w:numPr>
        <w:spacing w:beforeAutospacing="1" w:afterAutospacing="1"/>
        <w:sectPr w:rsidR="00B85D72" w:rsidSect="003C67C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1699" w:right="1440" w:bottom="1440" w:left="1440" w:header="706" w:footer="706" w:gutter="0"/>
          <w:cols w:space="708"/>
        </w:sectPr>
      </w:pPr>
    </w:p>
    <w:p w14:paraId="0B4854FA" w14:textId="77777777" w:rsidR="00B85D72" w:rsidRDefault="00541B25">
      <w:pPr>
        <w:pStyle w:val="Overskrift1"/>
      </w:pPr>
      <w:r>
        <w:t>4</w:t>
      </w:r>
      <w:r>
        <w:tab/>
        <w:t>Produktion</w:t>
      </w:r>
    </w:p>
    <w:p w14:paraId="70F0B483" w14:textId="77777777" w:rsidR="00B85D72" w:rsidRDefault="00541B25">
      <w:pPr>
        <w:pStyle w:val="Overskrift2"/>
      </w:pPr>
      <w:r>
        <w:t>4.1</w:t>
      </w:r>
      <w:r>
        <w:tab/>
        <w:t>Generelt</w:t>
      </w:r>
    </w:p>
    <w:p w14:paraId="5D4A008C" w14:textId="77777777" w:rsidR="00B85D72" w:rsidRDefault="00541B25">
      <w:r>
        <w:t>  </w:t>
      </w:r>
    </w:p>
    <w:p w14:paraId="7B03D78B" w14:textId="77777777" w:rsidR="00B85D72" w:rsidRDefault="00541B25">
      <w:pPr>
        <w:pStyle w:val="Overskrift2"/>
      </w:pPr>
      <w:r>
        <w:t>4.2</w:t>
      </w:r>
      <w:r>
        <w:tab/>
        <w:t>Arbejdets planlægning</w:t>
      </w:r>
    </w:p>
    <w:p w14:paraId="5D70E3C9" w14:textId="77777777" w:rsidR="00B85D72" w:rsidRDefault="00541B25">
      <w:pPr>
        <w:pStyle w:val="Overskrift3"/>
      </w:pPr>
      <w:r>
        <w:t>4.2.1</w:t>
      </w:r>
      <w:r>
        <w:tab/>
        <w:t>Generelt</w:t>
      </w:r>
    </w:p>
    <w:p w14:paraId="4EDF6C43" w14:textId="77777777" w:rsidR="00B85D72" w:rsidRDefault="00541B25">
      <w:r>
        <w:t>  </w:t>
      </w:r>
    </w:p>
    <w:p w14:paraId="6C4922CD" w14:textId="77777777" w:rsidR="00B85D72" w:rsidRDefault="00541B25">
      <w:pPr>
        <w:pStyle w:val="Overskrift3"/>
      </w:pPr>
      <w:r>
        <w:t>4.2.2</w:t>
      </w:r>
      <w:r>
        <w:tab/>
        <w:t>Arbejdsdokumenter</w:t>
      </w:r>
    </w:p>
    <w:p w14:paraId="4CC8F1DB" w14:textId="77777777" w:rsidR="00B85D72" w:rsidRDefault="00541B25">
      <w:pPr>
        <w:pStyle w:val="Overskrift3"/>
      </w:pPr>
      <w:r>
        <w:t>4.2.3</w:t>
      </w:r>
      <w:r>
        <w:tab/>
        <w:t>Montageplan</w:t>
      </w:r>
    </w:p>
    <w:p w14:paraId="53F3413D" w14:textId="77777777" w:rsidR="00B85D72" w:rsidRDefault="00541B25">
      <w:r>
        <w:t>  </w:t>
      </w:r>
    </w:p>
    <w:p w14:paraId="361AA378" w14:textId="77777777" w:rsidR="00B85D72" w:rsidRDefault="00541B25">
      <w:pPr>
        <w:pStyle w:val="Overskrift2"/>
      </w:pPr>
      <w:r>
        <w:t>4.3</w:t>
      </w:r>
      <w:r>
        <w:tab/>
        <w:t>Sikkerhed og sundhed</w:t>
      </w:r>
    </w:p>
    <w:p w14:paraId="36FDF20F" w14:textId="77777777" w:rsidR="00B85D72" w:rsidRDefault="00541B25">
      <w:pPr>
        <w:pStyle w:val="Overskrift3"/>
      </w:pPr>
      <w:r>
        <w:t>4.3.1</w:t>
      </w:r>
      <w:r>
        <w:tab/>
      </w:r>
      <w:r>
        <w:t>Generelt</w:t>
      </w:r>
    </w:p>
    <w:p w14:paraId="473BFD85" w14:textId="77777777" w:rsidR="00B85D72" w:rsidRDefault="00541B25">
      <w:r>
        <w:t>  </w:t>
      </w:r>
    </w:p>
    <w:p w14:paraId="6379A983" w14:textId="77777777" w:rsidR="00B85D72" w:rsidRDefault="00541B25">
      <w:pPr>
        <w:pStyle w:val="Overskrift3"/>
      </w:pPr>
      <w:r>
        <w:t>4.3.2</w:t>
      </w:r>
      <w:r>
        <w:tab/>
        <w:t>Farligt arbejde</w:t>
      </w:r>
    </w:p>
    <w:p w14:paraId="4D68EA65" w14:textId="77777777" w:rsidR="00B85D72" w:rsidRDefault="00541B25">
      <w:pPr>
        <w:pStyle w:val="Overskrift3"/>
      </w:pPr>
      <w:r>
        <w:t>4.3.3</w:t>
      </w:r>
      <w:r>
        <w:tab/>
        <w:t>Særlig farligt arbejde</w:t>
      </w:r>
    </w:p>
    <w:p w14:paraId="4CF4FC6F" w14:textId="77777777" w:rsidR="00B85D72" w:rsidRDefault="00541B25">
      <w:pPr>
        <w:pStyle w:val="Overskrift2"/>
      </w:pPr>
      <w:r>
        <w:t>4.4</w:t>
      </w:r>
      <w:r>
        <w:tab/>
        <w:t>Foranstaltninger knyttet til byggeprocessen</w:t>
      </w:r>
    </w:p>
    <w:p w14:paraId="6D84FCB2" w14:textId="77777777" w:rsidR="00B85D72" w:rsidRDefault="00541B25">
      <w:pPr>
        <w:pStyle w:val="Overskrift3"/>
      </w:pPr>
      <w:r>
        <w:t>4.4.1</w:t>
      </w:r>
      <w:r>
        <w:tab/>
        <w:t>Generelt</w:t>
      </w:r>
    </w:p>
    <w:p w14:paraId="21DF38B8" w14:textId="77777777" w:rsidR="00B85D72" w:rsidRDefault="00541B25">
      <w:r>
        <w:t>  </w:t>
      </w:r>
    </w:p>
    <w:p w14:paraId="0B8FAEA8" w14:textId="77777777" w:rsidR="00B85D72" w:rsidRDefault="00541B25">
      <w:pPr>
        <w:pStyle w:val="Overskrift3"/>
      </w:pPr>
      <w:r>
        <w:lastRenderedPageBreak/>
        <w:t>4.4.2</w:t>
      </w:r>
      <w:r>
        <w:tab/>
        <w:t>Samspil mellem arbejder</w:t>
      </w:r>
    </w:p>
    <w:p w14:paraId="222C2545" w14:textId="77777777" w:rsidR="00B85D72" w:rsidRDefault="00541B25">
      <w:pPr>
        <w:pStyle w:val="Overskrift3"/>
      </w:pPr>
      <w:r>
        <w:t>4.4.3</w:t>
      </w:r>
      <w:r>
        <w:tab/>
        <w:t>Oplagring og transport</w:t>
      </w:r>
    </w:p>
    <w:p w14:paraId="129E916D" w14:textId="77777777" w:rsidR="00B85D72" w:rsidRDefault="00541B25">
      <w:pPr>
        <w:pStyle w:val="Overskrift3"/>
      </w:pPr>
      <w:r>
        <w:t>4.4.4</w:t>
      </w:r>
      <w:r>
        <w:tab/>
        <w:t>Beskyttende foranstaltninger</w:t>
      </w:r>
    </w:p>
    <w:p w14:paraId="683DAF67" w14:textId="77777777" w:rsidR="00B85D72" w:rsidRDefault="00541B25">
      <w:pPr>
        <w:pStyle w:val="Overskrift3"/>
      </w:pPr>
      <w:r>
        <w:t>4.4.5</w:t>
      </w:r>
      <w:r>
        <w:tab/>
      </w:r>
      <w:r>
        <w:t>Midlertidige laster</w:t>
      </w:r>
    </w:p>
    <w:p w14:paraId="217EF416" w14:textId="77777777" w:rsidR="00B85D72" w:rsidRDefault="00541B25">
      <w:pPr>
        <w:pStyle w:val="Overskrift3"/>
      </w:pPr>
      <w:r>
        <w:t>4.4.6</w:t>
      </w:r>
      <w:r>
        <w:tab/>
        <w:t>Stillads</w:t>
      </w:r>
    </w:p>
    <w:p w14:paraId="1E66B886" w14:textId="77777777" w:rsidR="00B85D72" w:rsidRDefault="00541B25">
      <w:pPr>
        <w:pStyle w:val="Overskrift4"/>
      </w:pPr>
      <w:r>
        <w:t>4.4.6.1</w:t>
      </w:r>
      <w:r>
        <w:tab/>
        <w:t>Generelt</w:t>
      </w:r>
    </w:p>
    <w:p w14:paraId="65C1BFEC" w14:textId="77777777" w:rsidR="00B85D72" w:rsidRDefault="00541B25">
      <w:pPr>
        <w:pStyle w:val="Overskrift4"/>
      </w:pPr>
      <w:r>
        <w:t>4.4.6.2</w:t>
      </w:r>
      <w:r>
        <w:tab/>
        <w:t>Systemstilladser</w:t>
      </w:r>
    </w:p>
    <w:p w14:paraId="54ECB95E" w14:textId="77777777" w:rsidR="00B85D72" w:rsidRDefault="00541B25">
      <w:pPr>
        <w:pStyle w:val="Overskrift4"/>
      </w:pPr>
      <w:r>
        <w:t>4.4.6.3</w:t>
      </w:r>
      <w:r>
        <w:tab/>
        <w:t>Specialfremstillede stilladser</w:t>
      </w:r>
    </w:p>
    <w:p w14:paraId="189035ED" w14:textId="77777777" w:rsidR="00B85D72" w:rsidRDefault="00541B25">
      <w:pPr>
        <w:pStyle w:val="Overskrift3"/>
      </w:pPr>
      <w:r>
        <w:t>4.4.7</w:t>
      </w:r>
      <w:r>
        <w:tab/>
        <w:t>Oprydning og renhold</w:t>
      </w:r>
    </w:p>
    <w:p w14:paraId="6F71725A" w14:textId="77777777" w:rsidR="00B85D72" w:rsidRDefault="00541B25">
      <w:r>
        <w:t>  </w:t>
      </w:r>
    </w:p>
    <w:p w14:paraId="6E3CDBCE" w14:textId="77777777" w:rsidR="00B85D72" w:rsidRDefault="00541B25">
      <w:pPr>
        <w:pStyle w:val="Overskrift2"/>
      </w:pPr>
      <w:r>
        <w:t>4.5</w:t>
      </w:r>
      <w:r>
        <w:tab/>
        <w:t>Mærkning</w:t>
      </w:r>
    </w:p>
    <w:p w14:paraId="2FC96A71" w14:textId="77777777" w:rsidR="00B85D72" w:rsidRDefault="00541B25">
      <w:r>
        <w:t>  </w:t>
      </w:r>
    </w:p>
    <w:p w14:paraId="5D054D96" w14:textId="77777777" w:rsidR="00B85D72" w:rsidRDefault="00541B25">
      <w:pPr>
        <w:pStyle w:val="Overskrift2"/>
      </w:pPr>
      <w:r>
        <w:t>4.6</w:t>
      </w:r>
      <w:r>
        <w:tab/>
        <w:t>Mål og tolerancer</w:t>
      </w:r>
    </w:p>
    <w:p w14:paraId="2F7E59D8" w14:textId="77777777" w:rsidR="00B85D72" w:rsidRDefault="00541B25">
      <w:pPr>
        <w:pStyle w:val="Overskrift3"/>
      </w:pPr>
      <w:r>
        <w:t>4.6.1</w:t>
      </w:r>
      <w:r>
        <w:tab/>
        <w:t>Generelt</w:t>
      </w:r>
    </w:p>
    <w:p w14:paraId="1D4991F5" w14:textId="77777777" w:rsidR="00B85D72" w:rsidRDefault="00541B25">
      <w:r>
        <w:t>  </w:t>
      </w:r>
    </w:p>
    <w:p w14:paraId="2A71195B" w14:textId="77777777" w:rsidR="00B85D72" w:rsidRDefault="00541B25">
      <w:pPr>
        <w:pStyle w:val="Overskrift3"/>
      </w:pPr>
      <w:r>
        <w:t>4.6.2</w:t>
      </w:r>
      <w:r>
        <w:tab/>
        <w:t>Målafsætning</w:t>
      </w:r>
    </w:p>
    <w:p w14:paraId="4FE6781F" w14:textId="77777777" w:rsidR="00B85D72" w:rsidRDefault="00541B25">
      <w:r>
        <w:t>  </w:t>
      </w:r>
    </w:p>
    <w:p w14:paraId="579B22B7" w14:textId="77777777" w:rsidR="00B85D72" w:rsidRDefault="00541B25">
      <w:pPr>
        <w:pStyle w:val="Overskrift3"/>
      </w:pPr>
      <w:r>
        <w:t>4.6.3</w:t>
      </w:r>
      <w:r>
        <w:tab/>
        <w:t>Tolerancer</w:t>
      </w:r>
    </w:p>
    <w:p w14:paraId="758F9E12" w14:textId="77777777" w:rsidR="00B85D72" w:rsidRDefault="00541B25">
      <w:r>
        <w:t>Følgende mål og tolerancer for bygningsdelen skal overholdes:</w:t>
      </w:r>
    </w:p>
    <w:p w14:paraId="21AFFF58" w14:textId="77777777" w:rsidR="00B85D72" w:rsidRDefault="00541B25">
      <w:pPr>
        <w:pStyle w:val="Listeafsnit"/>
        <w:numPr>
          <w:ilvl w:val="0"/>
          <w:numId w:val="1"/>
        </w:numPr>
      </w:pPr>
      <w:r>
        <w:t>&lt;x&gt;</w:t>
      </w:r>
    </w:p>
    <w:p w14:paraId="77E38E89" w14:textId="77777777" w:rsidR="00B85D72" w:rsidRDefault="00541B25">
      <w:r>
        <w:t>Overtrædes disse, skal byggeledelsen straks gøres opmærksom herpå.</w:t>
      </w:r>
    </w:p>
    <w:p w14:paraId="6FE0071E" w14:textId="77777777" w:rsidR="00B85D72" w:rsidRDefault="00541B25">
      <w:r>
        <w:t>Acceptable afvigelser i forhold til principtegninger er angivet på disse.</w:t>
      </w:r>
    </w:p>
    <w:p w14:paraId="007DF2BA" w14:textId="77777777" w:rsidR="00B85D72" w:rsidRDefault="00541B25">
      <w:r>
        <w:t>Produktionstegninger skal leveres til bygherrens tilsyn til gennemsyn senest 15 arbejdsdage før fremstilling/arbejdet påbegyndes i 1 eksemplar. Produktionstegningerne vil blive kommenteret inden for 5 arbejdsdage fra modtagelsen.</w:t>
      </w:r>
    </w:p>
    <w:p w14:paraId="7AD5818A" w14:textId="77777777" w:rsidR="00B85D72" w:rsidRDefault="00541B25">
      <w:r>
        <w:t>Produktionstegninger skal omfatte følgende:</w:t>
      </w:r>
    </w:p>
    <w:p w14:paraId="6BD77F45" w14:textId="77777777" w:rsidR="00B85D72" w:rsidRDefault="00541B25">
      <w:pPr>
        <w:pStyle w:val="Listeafsnit"/>
        <w:numPr>
          <w:ilvl w:val="0"/>
          <w:numId w:val="1"/>
        </w:numPr>
      </w:pPr>
      <w:r>
        <w:t>Bygningsdelstegninger i mål 1:50 for både vinduer og aluafdækning</w:t>
      </w:r>
    </w:p>
    <w:p w14:paraId="453A7446" w14:textId="77777777" w:rsidR="00B85D72" w:rsidRDefault="00541B25">
      <w:pPr>
        <w:pStyle w:val="Listeafsnit"/>
        <w:numPr>
          <w:ilvl w:val="0"/>
          <w:numId w:val="1"/>
        </w:numPr>
      </w:pPr>
      <w:r>
        <w:t>Profiltegninger i mål minimum 1:5</w:t>
      </w:r>
    </w:p>
    <w:p w14:paraId="6E8B8528" w14:textId="77777777" w:rsidR="00B85D72" w:rsidRDefault="00541B25">
      <w:pPr>
        <w:pStyle w:val="Overskrift3"/>
      </w:pPr>
      <w:r>
        <w:t>4.6.4</w:t>
      </w:r>
      <w:r>
        <w:tab/>
        <w:t>Målenøjagtighed</w:t>
      </w:r>
    </w:p>
    <w:p w14:paraId="798046AA" w14:textId="77777777" w:rsidR="00B85D72" w:rsidRDefault="00541B25">
      <w:r>
        <w:t>  </w:t>
      </w:r>
    </w:p>
    <w:p w14:paraId="4923E0C4" w14:textId="77777777" w:rsidR="00B85D72" w:rsidRDefault="00541B25">
      <w:pPr>
        <w:pStyle w:val="Overskrift2"/>
      </w:pPr>
      <w:r>
        <w:t>4.7</w:t>
      </w:r>
      <w:r>
        <w:tab/>
        <w:t>Materialer og produkter</w:t>
      </w:r>
    </w:p>
    <w:p w14:paraId="0072A689" w14:textId="77777777" w:rsidR="00B85D72" w:rsidRDefault="00541B25">
      <w:pPr>
        <w:pStyle w:val="Overskrift3"/>
      </w:pPr>
      <w:r>
        <w:t>4.7.1</w:t>
      </w:r>
      <w:r>
        <w:tab/>
        <w:t>Generelt</w:t>
      </w:r>
    </w:p>
    <w:p w14:paraId="496B7564" w14:textId="77777777" w:rsidR="00B85D72" w:rsidRDefault="00541B25">
      <w:pPr>
        <w:pStyle w:val="Overskrift3"/>
      </w:pPr>
      <w:r>
        <w:t>4.7.2</w:t>
      </w:r>
      <w:r>
        <w:tab/>
        <w:t>Træ</w:t>
      </w:r>
    </w:p>
    <w:p w14:paraId="3A8349D5" w14:textId="77777777" w:rsidR="00B85D72" w:rsidRDefault="00541B25">
      <w:r>
        <w:t>&lt;FSC®-mærket fyrretræ, Eg, Mahogni&gt;</w:t>
      </w:r>
    </w:p>
    <w:p w14:paraId="59B440C7" w14:textId="77777777" w:rsidR="00B85D72" w:rsidRDefault="00541B25">
      <w:r>
        <w:t>Kernetræsandelen skal være minimum 90% udenfor tætningsplan. Knaster og vindridser bortskæres, mindre knaster i fals og mod murfalse tillades.</w:t>
      </w:r>
    </w:p>
    <w:p w14:paraId="7325E84F" w14:textId="77777777" w:rsidR="00B85D72" w:rsidRDefault="00541B25">
      <w:r>
        <w:t xml:space="preserve">Alle profiler skal være lamineret og/eller fingerskarret i overensstemmelse med Vinduesindustriens tekniske </w:t>
      </w:r>
      <w:r>
        <w:lastRenderedPageBreak/>
        <w:t>bestemmelser.</w:t>
      </w:r>
    </w:p>
    <w:p w14:paraId="104E0C9F" w14:textId="77777777" w:rsidR="00B85D72" w:rsidRDefault="00541B25">
      <w:r>
        <w:t>&lt;Overflade: Maling &lt;RAL; NCS&gt;, vandbaseret og uden opløsningsmidler.</w:t>
      </w:r>
      <w:r>
        <w:br/>
        <w:t xml:space="preserve"> Overfladebehandling lagtykkelse: min 130 my (tør).</w:t>
      </w:r>
      <w:r>
        <w:br/>
        <w:t xml:space="preserve"> Overfladebehandling skal være jf. "2ØKO" fra DVV-certificeret leverandør.&gt;</w:t>
      </w:r>
    </w:p>
    <w:p w14:paraId="1D46F539" w14:textId="77777777" w:rsidR="00B85D72" w:rsidRDefault="00541B25">
      <w:pPr>
        <w:pStyle w:val="Overskrift3"/>
      </w:pPr>
      <w:r>
        <w:t>4.7.3</w:t>
      </w:r>
      <w:r>
        <w:tab/>
        <w:t>Stål</w:t>
      </w:r>
    </w:p>
    <w:p w14:paraId="463A4DCB" w14:textId="77777777" w:rsidR="00B85D72" w:rsidRDefault="00541B25">
      <w:pPr>
        <w:pStyle w:val="Overskrift3"/>
      </w:pPr>
      <w:r>
        <w:t>4.7.4</w:t>
      </w:r>
      <w:r>
        <w:tab/>
        <w:t>Aluminium</w:t>
      </w:r>
    </w:p>
    <w:p w14:paraId="45C74687" w14:textId="77777777" w:rsidR="00B85D72" w:rsidRDefault="00541B25">
      <w:r>
        <w:t>Type: Lavemissions aluminium, i 100% genanvendt aluminium.</w:t>
      </w:r>
    </w:p>
    <w:p w14:paraId="08E98476" w14:textId="77777777" w:rsidR="00B85D72" w:rsidRDefault="00541B25">
      <w:r>
        <w:t>Overflade: &lt;RAL &lt;X&gt;; Sablé &lt;X&gt;; Pulverlakeret &lt;X&gt;; Anodiseret; Rå alu&gt;.</w:t>
      </w:r>
    </w:p>
    <w:p w14:paraId="018B4710" w14:textId="77777777" w:rsidR="00B85D72" w:rsidRDefault="00541B25">
      <w:r>
        <w:t>Legeringssammensætning i henhold til DS EN 573-3.</w:t>
      </w:r>
    </w:p>
    <w:p w14:paraId="5731DA06" w14:textId="77777777" w:rsidR="00B85D72" w:rsidRDefault="00541B25">
      <w:r>
        <w:t>Legering EN AW-6063, tilstand T6 iht. DS EN 515.</w:t>
      </w:r>
    </w:p>
    <w:p w14:paraId="2E85EE46" w14:textId="77777777" w:rsidR="00B85D72" w:rsidRDefault="00541B25">
      <w:r>
        <w:t>Lakeringstykkelse: min. 80 µm.</w:t>
      </w:r>
    </w:p>
    <w:p w14:paraId="6312CD6B" w14:textId="77777777" w:rsidR="00B85D72" w:rsidRDefault="00541B25">
      <w:r>
        <w:t>Forbehandlingen skal ske i henhold til GSB AL 631 standarden med brug af GSB-godkendt kemikalieleverandør.</w:t>
      </w:r>
    </w:p>
    <w:p w14:paraId="635F617A" w14:textId="77777777" w:rsidR="00B85D72" w:rsidRDefault="00541B25">
      <w:r>
        <w:t>Før kemisk passivering skal ske affedtning/bejdsning af overfladen med Titan/Zirkonium.</w:t>
      </w:r>
    </w:p>
    <w:p w14:paraId="5D2B7CD4" w14:textId="77777777" w:rsidR="00B85D72" w:rsidRDefault="00541B25">
      <w:pPr>
        <w:pStyle w:val="Overskrift3"/>
      </w:pPr>
      <w:r>
        <w:t>4.7.5</w:t>
      </w:r>
      <w:r>
        <w:tab/>
        <w:t>Glas</w:t>
      </w:r>
    </w:p>
    <w:p w14:paraId="6860C65A" w14:textId="77777777" w:rsidR="00B85D72" w:rsidRDefault="00541B25">
      <w:r>
        <w:t>Dobbeltforseglede 3-lags energiruder, 48 mm.</w:t>
      </w:r>
    </w:p>
    <w:p w14:paraId="63A655C4" w14:textId="77777777" w:rsidR="00B85D72" w:rsidRDefault="00541B25">
      <w:r>
        <w:t>Der skal afleveres garantierklæring på 10 år for termoruderne.</w:t>
      </w:r>
    </w:p>
    <w:p w14:paraId="7F352FB1" w14:textId="77777777" w:rsidR="00B85D72" w:rsidRDefault="00541B25">
      <w:r>
        <w:t>Uværdi (glas): Ug: 0,52 W/m²K.</w:t>
      </w:r>
    </w:p>
    <w:p w14:paraId="3673A44B" w14:textId="77777777" w:rsidR="00B85D72" w:rsidRDefault="00541B25">
      <w:r>
        <w:t>Lystransmittans, LTg: 74 %.</w:t>
      </w:r>
    </w:p>
    <w:p w14:paraId="0D72A8FE" w14:textId="77777777" w:rsidR="00B85D72" w:rsidRDefault="00541B25">
      <w:r>
        <w:t>Solenergitransmittans, Gg: 56 %.</w:t>
      </w:r>
    </w:p>
    <w:p w14:paraId="02C9C04A" w14:textId="77777777" w:rsidR="00B85D72" w:rsidRDefault="00541B25">
      <w:r>
        <w:t>Glasproducenten skal være certificeret ift. DS/EN 1279.</w:t>
      </w:r>
    </w:p>
    <w:p w14:paraId="10E28A36" w14:textId="77777777" w:rsidR="00B85D72" w:rsidRDefault="00541B25">
      <w:r>
        <w:t>&lt;Hjørnepartier skal udføres med steprude i hjørnesamlingen&gt;</w:t>
      </w:r>
    </w:p>
    <w:p w14:paraId="5DDCFD5A" w14:textId="77777777" w:rsidR="00B85D72" w:rsidRDefault="00541B25">
      <w:pPr>
        <w:pStyle w:val="Overskrift3"/>
      </w:pPr>
      <w:r>
        <w:t>4.7.6</w:t>
      </w:r>
      <w:r>
        <w:tab/>
        <w:t>Plast</w:t>
      </w:r>
    </w:p>
    <w:p w14:paraId="01F05E55" w14:textId="77777777" w:rsidR="00B85D72" w:rsidRDefault="00541B25">
      <w:pPr>
        <w:pStyle w:val="Overskrift3"/>
      </w:pPr>
      <w:r>
        <w:t>4.7.7</w:t>
      </w:r>
      <w:r>
        <w:tab/>
        <w:t>Glasisætningsmaterialer</w:t>
      </w:r>
    </w:p>
    <w:p w14:paraId="7D5FA749" w14:textId="77777777" w:rsidR="00B85D72" w:rsidRDefault="00541B25">
      <w:r>
        <w:t>Glaslister, udført med smig i top og regulær samling i bunden.</w:t>
      </w:r>
    </w:p>
    <w:p w14:paraId="59A19581" w14:textId="77777777" w:rsidR="00B85D72" w:rsidRDefault="00541B25">
      <w:r>
        <w:t>Udvendigt aluminiumslegeringen skal være &lt;EN AW-6060; EN AW-6063&gt; i henhold til EN 755-2.</w:t>
      </w:r>
    </w:p>
    <w:p w14:paraId="26F15BB1" w14:textId="77777777" w:rsidR="00B85D72" w:rsidRDefault="00541B25">
      <w:r>
        <w:t>Glasbånd i sort.</w:t>
      </w:r>
    </w:p>
    <w:p w14:paraId="14576960" w14:textId="77777777" w:rsidR="00B85D72" w:rsidRDefault="00541B25">
      <w:pPr>
        <w:pStyle w:val="Overskrift3"/>
      </w:pPr>
      <w:r>
        <w:t>4.7.8</w:t>
      </w:r>
      <w:r>
        <w:tab/>
        <w:t>Beslag og besætning</w:t>
      </w:r>
    </w:p>
    <w:p w14:paraId="787233B4" w14:textId="77777777" w:rsidR="00B85D72" w:rsidRDefault="00541B25">
      <w:pPr>
        <w:pStyle w:val="Overskrift4"/>
      </w:pPr>
      <w:r>
        <w:t>4.7.8.1</w:t>
      </w:r>
      <w:r>
        <w:tab/>
        <w:t>Generelt</w:t>
      </w:r>
    </w:p>
    <w:p w14:paraId="50368A8F" w14:textId="77777777" w:rsidR="00B85D72" w:rsidRDefault="00541B25">
      <w:r>
        <w:t>  </w:t>
      </w:r>
    </w:p>
    <w:p w14:paraId="576E67B0" w14:textId="77777777" w:rsidR="00B85D72" w:rsidRDefault="00541B25">
      <w:pPr>
        <w:pStyle w:val="Overskrift4"/>
      </w:pPr>
      <w:r>
        <w:t>4.7.8.2</w:t>
      </w:r>
      <w:r>
        <w:tab/>
        <w:t>Til døre</w:t>
      </w:r>
    </w:p>
    <w:p w14:paraId="418CBFAD" w14:textId="77777777" w:rsidR="00B85D72" w:rsidRDefault="00541B25">
      <w:pPr>
        <w:pStyle w:val="Overskrift4"/>
      </w:pPr>
      <w:r>
        <w:t>4.7.8.3</w:t>
      </w:r>
      <w:r>
        <w:tab/>
        <w:t>Til vinduer</w:t>
      </w:r>
    </w:p>
    <w:p w14:paraId="4FA22989" w14:textId="77777777" w:rsidR="00B85D72" w:rsidRDefault="00541B25">
      <w:r>
        <w:t>Alle beslag skal være fra standard systembeslag.</w:t>
      </w:r>
    </w:p>
    <w:p w14:paraId="1B2056DF" w14:textId="77777777" w:rsidR="00B85D72" w:rsidRDefault="00541B25">
      <w:r>
        <w:t>Naturanodiseret aluminium og stål med en varmforzinkning eller elektroforzinkning, og efterfølgende kromatpassivering.</w:t>
      </w:r>
    </w:p>
    <w:p w14:paraId="42B16448" w14:textId="77777777" w:rsidR="00B85D72" w:rsidRDefault="00541B25">
      <w:r>
        <w:t>Udvendige hængsler skal have bestået min. 480 timers saltvandstest.</w:t>
      </w:r>
    </w:p>
    <w:p w14:paraId="2A60EBA2" w14:textId="77777777" w:rsidR="00B85D72" w:rsidRDefault="00541B25">
      <w:pPr>
        <w:pStyle w:val="Overskrift4"/>
      </w:pPr>
      <w:r>
        <w:lastRenderedPageBreak/>
        <w:t>4.7.8.4</w:t>
      </w:r>
      <w:r>
        <w:tab/>
        <w:t>Til porte</w:t>
      </w:r>
    </w:p>
    <w:p w14:paraId="633C78A5" w14:textId="77777777" w:rsidR="00B85D72" w:rsidRDefault="00541B25">
      <w:pPr>
        <w:pStyle w:val="Overskrift3"/>
      </w:pPr>
      <w:r>
        <w:t>4.7.9</w:t>
      </w:r>
      <w:r>
        <w:tab/>
        <w:t>Døre</w:t>
      </w:r>
    </w:p>
    <w:p w14:paraId="21ED4722" w14:textId="77777777" w:rsidR="00B85D72" w:rsidRDefault="00541B25">
      <w:pPr>
        <w:pStyle w:val="Overskrift4"/>
      </w:pPr>
      <w:r>
        <w:t>4.7.9.1</w:t>
      </w:r>
      <w:r>
        <w:tab/>
        <w:t>Generelt</w:t>
      </w:r>
    </w:p>
    <w:p w14:paraId="26CE9A20" w14:textId="77777777" w:rsidR="00B85D72" w:rsidRDefault="00541B25">
      <w:r>
        <w:t>  </w:t>
      </w:r>
    </w:p>
    <w:p w14:paraId="5EFB8EFF" w14:textId="77777777" w:rsidR="00B85D72" w:rsidRDefault="00541B25">
      <w:pPr>
        <w:pStyle w:val="Overskrift4"/>
      </w:pPr>
      <w:r>
        <w:t>4.7.9.2</w:t>
      </w:r>
      <w:r>
        <w:tab/>
        <w:t>Indvendige døre</w:t>
      </w:r>
    </w:p>
    <w:p w14:paraId="73A9B083" w14:textId="77777777" w:rsidR="00B85D72" w:rsidRDefault="00541B25">
      <w:pPr>
        <w:pStyle w:val="Overskrift4"/>
      </w:pPr>
      <w:r>
        <w:t>4.7.9.3</w:t>
      </w:r>
      <w:r>
        <w:tab/>
        <w:t>Udvendige døre</w:t>
      </w:r>
    </w:p>
    <w:p w14:paraId="4FE596A9" w14:textId="77777777" w:rsidR="00B85D72" w:rsidRDefault="00541B25">
      <w:pPr>
        <w:pStyle w:val="Overskrift3"/>
      </w:pPr>
      <w:r>
        <w:t>4.7.10</w:t>
      </w:r>
      <w:r>
        <w:tab/>
        <w:t>Vinduer</w:t>
      </w:r>
    </w:p>
    <w:p w14:paraId="35D1C203" w14:textId="77777777" w:rsidR="00B85D72" w:rsidRDefault="00541B25">
      <w:r>
        <w:rPr>
          <w:b/>
        </w:rPr>
        <w:t>Karme</w:t>
      </w:r>
    </w:p>
    <w:p w14:paraId="4B0CC727" w14:textId="77777777" w:rsidR="00B85D72" w:rsidRDefault="00541B25">
      <w:r>
        <w:t>Trækarm indvendigt, udvendigt påklipset aluminium. Fals skal være i træ.</w:t>
      </w:r>
    </w:p>
    <w:p w14:paraId="444109BF" w14:textId="77777777" w:rsidR="00B85D72" w:rsidRDefault="00541B25">
      <w:r>
        <w:t>Dimension, indadgående: 44 × &lt;127; 152&gt; mm med 7° skrå, glat bundfals.</w:t>
      </w:r>
    </w:p>
    <w:p w14:paraId="0E1FB16B" w14:textId="77777777" w:rsidR="00B85D72" w:rsidRDefault="00541B25">
      <w:r>
        <w:t>Dimension, udadgående: 44 × &lt;100; 107; 112; 127; 140; 152; 162; 164&gt; mm med 7° skrå, glat bundfals.</w:t>
      </w:r>
    </w:p>
    <w:p w14:paraId="70E5FEDB" w14:textId="77777777" w:rsidR="00B85D72" w:rsidRDefault="00541B25">
      <w:r>
        <w:rPr>
          <w:b/>
        </w:rPr>
        <w:t>Poste</w:t>
      </w:r>
    </w:p>
    <w:p w14:paraId="426EFF1C" w14:textId="77777777" w:rsidR="00B85D72" w:rsidRDefault="00541B25">
      <w:r>
        <w:t>Træpost indvendigt, udvendigt påklipset aluminium.</w:t>
      </w:r>
    </w:p>
    <w:p w14:paraId="373DB036" w14:textId="77777777" w:rsidR="00B85D72" w:rsidRDefault="00541B25">
      <w:r>
        <w:t>Dimensioner, indadgående: 60 × &lt;127; 152&gt; mm.</w:t>
      </w:r>
    </w:p>
    <w:p w14:paraId="549DD5B1" w14:textId="77777777" w:rsidR="00B85D72" w:rsidRDefault="00541B25">
      <w:r>
        <w:t>Dimension, udadgående: 60 × &lt;100; 107; 112; 127; 140; 152; 162; 164&gt; mm.</w:t>
      </w:r>
    </w:p>
    <w:p w14:paraId="461BCB7B" w14:textId="77777777" w:rsidR="00B85D72" w:rsidRDefault="00541B25">
      <w:r>
        <w:rPr>
          <w:b/>
        </w:rPr>
        <w:t>Rammer</w:t>
      </w:r>
    </w:p>
    <w:p w14:paraId="335A01E7" w14:textId="77777777" w:rsidR="00B85D72" w:rsidRDefault="00541B25">
      <w:r>
        <w:t>Træ med aluminium påklipset på ydersiden.</w:t>
      </w:r>
    </w:p>
    <w:p w14:paraId="1F07DB0E" w14:textId="77777777" w:rsidR="00B85D72" w:rsidRDefault="00541B25">
      <w:r>
        <w:t>Dimension: 55 mm.</w:t>
      </w:r>
    </w:p>
    <w:p w14:paraId="0B6B5D4A" w14:textId="77777777" w:rsidR="00B85D72" w:rsidRDefault="00541B25">
      <w:r>
        <w:t>Dimension, total for karm og ramme: 87 mm.</w:t>
      </w:r>
    </w:p>
    <w:p w14:paraId="30E69203" w14:textId="77777777" w:rsidR="00B85D72" w:rsidRDefault="00541B25">
      <w:r>
        <w:rPr>
          <w:b/>
        </w:rPr>
        <w:t>Energi</w:t>
      </w:r>
    </w:p>
    <w:p w14:paraId="187C446D" w14:textId="77777777" w:rsidR="00B85D72" w:rsidRDefault="00541B25">
      <w:pPr>
        <w:pStyle w:val="Listeafsnit"/>
        <w:numPr>
          <w:ilvl w:val="0"/>
          <w:numId w:val="1"/>
        </w:numPr>
      </w:pPr>
      <w:r>
        <w:t>Energimærke: A</w:t>
      </w:r>
    </w:p>
    <w:p w14:paraId="7259BA13" w14:textId="77777777" w:rsidR="00B85D72" w:rsidRDefault="00541B25">
      <w:pPr>
        <w:pStyle w:val="Listeafsnit"/>
        <w:numPr>
          <w:ilvl w:val="0"/>
          <w:numId w:val="1"/>
        </w:numPr>
      </w:pPr>
      <w:r>
        <w:t>U-værdi, Uw: 0,76</w:t>
      </w:r>
    </w:p>
    <w:p w14:paraId="774458BF" w14:textId="77777777" w:rsidR="00B85D72" w:rsidRDefault="00541B25">
      <w:pPr>
        <w:pStyle w:val="Listeafsnit"/>
        <w:numPr>
          <w:ilvl w:val="0"/>
          <w:numId w:val="1"/>
        </w:numPr>
      </w:pPr>
      <w:r>
        <w:t>Eref: 14,2</w:t>
      </w:r>
    </w:p>
    <w:p w14:paraId="140D7C51" w14:textId="77777777" w:rsidR="00B85D72" w:rsidRDefault="00541B25">
      <w:pPr>
        <w:pStyle w:val="Listeafsnit"/>
        <w:numPr>
          <w:ilvl w:val="0"/>
          <w:numId w:val="1"/>
        </w:numPr>
      </w:pPr>
      <w:r>
        <w:t>Toi Co: 14,2</w:t>
      </w:r>
    </w:p>
    <w:p w14:paraId="6466FCAD" w14:textId="77777777" w:rsidR="00B85D72" w:rsidRDefault="00541B25">
      <w:r>
        <w:t>Alle ved oplukkeligt vindue, referencestørrelse 1230 × 1480 mm.</w:t>
      </w:r>
    </w:p>
    <w:p w14:paraId="5DF85D1A" w14:textId="77777777" w:rsidR="00B85D72" w:rsidRDefault="00541B25">
      <w:r>
        <w:rPr>
          <w:b/>
        </w:rPr>
        <w:t>Certificeringer</w:t>
      </w:r>
    </w:p>
    <w:p w14:paraId="1C1889A3" w14:textId="77777777" w:rsidR="00B85D72" w:rsidRPr="00541B25" w:rsidRDefault="00541B25">
      <w:pPr>
        <w:pStyle w:val="Listeafsnit"/>
        <w:numPr>
          <w:ilvl w:val="0"/>
          <w:numId w:val="1"/>
        </w:numPr>
        <w:rPr>
          <w:lang w:val="en-US"/>
        </w:rPr>
      </w:pPr>
      <w:r w:rsidRPr="00541B25">
        <w:rPr>
          <w:lang w:val="en-US"/>
        </w:rPr>
        <w:t>GWP-Total (BR18): 51,89 kg/m² CO₂ eq (A1-A3 + C3-C4).</w:t>
      </w:r>
    </w:p>
    <w:p w14:paraId="7464E7DC" w14:textId="77777777" w:rsidR="00B85D72" w:rsidRDefault="00541B25">
      <w:pPr>
        <w:pStyle w:val="Listeafsnit"/>
        <w:numPr>
          <w:ilvl w:val="0"/>
          <w:numId w:val="1"/>
        </w:numPr>
      </w:pPr>
      <w:r>
        <w:t>Anvendte produkter skal have produktspecifikke EPD'er.</w:t>
      </w:r>
    </w:p>
    <w:p w14:paraId="5E1FE538" w14:textId="77777777" w:rsidR="00B85D72" w:rsidRDefault="00541B25">
      <w:pPr>
        <w:pStyle w:val="Listeafsnit"/>
        <w:numPr>
          <w:ilvl w:val="0"/>
          <w:numId w:val="1"/>
        </w:numPr>
      </w:pPr>
      <w:r>
        <w:t>Producenten skal være FSC®-certificeret.</w:t>
      </w:r>
    </w:p>
    <w:p w14:paraId="08A990C1" w14:textId="77777777" w:rsidR="00B85D72" w:rsidRDefault="00541B25">
      <w:pPr>
        <w:pStyle w:val="Listeafsnit"/>
        <w:numPr>
          <w:ilvl w:val="0"/>
          <w:numId w:val="1"/>
        </w:numPr>
      </w:pPr>
      <w:r>
        <w:t>Producenten skal være DVV-verificeret.</w:t>
      </w:r>
    </w:p>
    <w:p w14:paraId="6C22F5CE" w14:textId="77777777" w:rsidR="00B85D72" w:rsidRDefault="00541B25">
      <w:pPr>
        <w:pStyle w:val="Listeafsnit"/>
        <w:numPr>
          <w:ilvl w:val="0"/>
          <w:numId w:val="1"/>
        </w:numPr>
      </w:pPr>
      <w:r>
        <w:t>Produkterne skal have Indeklima mærkning.</w:t>
      </w:r>
    </w:p>
    <w:p w14:paraId="143CDACC" w14:textId="77777777" w:rsidR="00B85D72" w:rsidRDefault="00541B25">
      <w:pPr>
        <w:pStyle w:val="Listeafsnit"/>
        <w:numPr>
          <w:ilvl w:val="0"/>
          <w:numId w:val="1"/>
        </w:numPr>
      </w:pPr>
      <w:r>
        <w:t>Produkterne skal være deklareret til Nordisk Miljømærkning Nybyggeri jf. generation 3 og 4.</w:t>
      </w:r>
    </w:p>
    <w:p w14:paraId="7DA27A6E" w14:textId="77777777" w:rsidR="00B85D72" w:rsidRDefault="00541B25">
      <w:r>
        <w:rPr>
          <w:b/>
        </w:rPr>
        <w:t>Vinduestyper</w:t>
      </w:r>
    </w:p>
    <w:p w14:paraId="5D3FC240" w14:textId="77777777" w:rsidR="00B85D72" w:rsidRDefault="00541B25">
      <w:r>
        <w:t>Nedenfor oplistes de anvendte vinduestyper, som anvendes til projektets vinduer og vinduespartier.</w:t>
      </w:r>
    </w:p>
    <w:p w14:paraId="720BE77D" w14:textId="77777777" w:rsidR="00B85D72" w:rsidRDefault="00541B25">
      <w:r>
        <w:t>Konkrete konfigurationer af vinduer og vinduespartier - inkl. dimensioner - jf. tegningsmaterialet.</w:t>
      </w:r>
    </w:p>
    <w:p w14:paraId="4DBCA93C" w14:textId="77777777" w:rsidR="00B85D72" w:rsidRDefault="00541B25">
      <w:r>
        <w:rPr>
          <w:u w:val="single"/>
        </w:rPr>
        <w:t>Typekode: V.01</w:t>
      </w:r>
      <w:r>
        <w:br/>
        <w:t xml:space="preserve"> Fastkarmvindue, Træ/Alu</w:t>
      </w:r>
      <w:r>
        <w:br/>
        <w:t xml:space="preserve"> Åbning: Fastkarm</w:t>
      </w:r>
      <w:r>
        <w:br/>
        <w:t xml:space="preserve"> &lt;Ventil: Planforsænket klikventil i &lt;hvid; grå; sort&gt;&gt;</w:t>
      </w:r>
    </w:p>
    <w:p w14:paraId="59B54254" w14:textId="77777777" w:rsidR="00B85D72" w:rsidRDefault="00541B25">
      <w:r>
        <w:rPr>
          <w:u w:val="single"/>
        </w:rPr>
        <w:lastRenderedPageBreak/>
        <w:t>Typekode: V.02</w:t>
      </w:r>
      <w:r>
        <w:br/>
        <w:t xml:space="preserve"> Sidehængt vindue, Træ/Alu</w:t>
      </w:r>
      <w:r>
        <w:br/>
        <w:t xml:space="preserve"> Lukketype: &lt;Paskvil-lukkegreb &lt;med nøglelås&gt; i &lt;alu; rustfrit stål; hvid; sort; messing; messinglook&gt;; Anverfere i &lt;forzinket; hvid; messing&gt;&gt; samt &lt;, sikringsbeslag&gt;, stormkrog og stormjern i &lt;forzinket; hvid; sort&gt; &lt;med automatisk vinduesåbning&gt;.</w:t>
      </w:r>
      <w:r>
        <w:br/>
        <w:t xml:space="preserve"> Hængsler: &lt;Galvaniseret; Pulverlakeret farve x&gt;.</w:t>
      </w:r>
      <w:r>
        <w:br/>
        <w:t xml:space="preserve"> Åbning: Udadgående</w:t>
      </w:r>
      <w:r>
        <w:br/>
        <w:t xml:space="preserve"> &lt;Ventil: Planforsænket klikventil i &lt;hvid; grå; sort&gt;&gt;</w:t>
      </w:r>
    </w:p>
    <w:p w14:paraId="19BE8110" w14:textId="77777777" w:rsidR="00B85D72" w:rsidRDefault="00541B25">
      <w:r>
        <w:rPr>
          <w:u w:val="single"/>
        </w:rPr>
        <w:t>Typekode: V.03</w:t>
      </w:r>
      <w:r>
        <w:br/>
        <w:t xml:space="preserve"> Sidestyret vindue, Træ/Alu</w:t>
      </w:r>
      <w:r>
        <w:br/>
        <w:t xml:space="preserve"> Lukketype: &lt;Paskvil-lukkegreb &lt;med nøglelås&gt; i &lt;alu; rustfrit stål; hvid; sort; messing; messinglook&gt;; Anverfere i &lt;forzinket; hvid; messing&gt;&gt; samt &lt;, sikringsbeslag&gt;, stormkrog og stormjern i &lt;forzinket; hvid; sort&gt;.</w:t>
      </w:r>
      <w:r>
        <w:br/>
        <w:t xml:space="preserve"> Åbning: Udadgående</w:t>
      </w:r>
      <w:r>
        <w:br/>
        <w:t xml:space="preserve"> &lt;Ventil: Planforsænket klikventil i &lt;hvid; grå; sort&gt;&gt;</w:t>
      </w:r>
    </w:p>
    <w:p w14:paraId="3C69EF8C" w14:textId="77777777" w:rsidR="00B85D72" w:rsidRDefault="00541B25">
      <w:r>
        <w:rPr>
          <w:u w:val="single"/>
        </w:rPr>
        <w:t>Typekode: V.04</w:t>
      </w:r>
      <w:r>
        <w:br/>
        <w:t xml:space="preserve"> Bundhængt/Kipvindue, Træ/Alu</w:t>
      </w:r>
      <w:r>
        <w:br/>
        <w:t xml:space="preserve"> Lukketype: Paskvil-lukkegreb &lt;med nøglelås&gt; i &lt;alu; rustfrit stål; hvid; sort; messing; messinglook&gt;.</w:t>
      </w:r>
      <w:r>
        <w:br/>
        <w:t xml:space="preserve"> Åbning: Indadgående</w:t>
      </w:r>
      <w:r>
        <w:br/>
        <w:t xml:space="preserve"> &lt;Ventil: Planforsænket klikventil i &lt;hvid; grå; sort&gt;&gt;</w:t>
      </w:r>
    </w:p>
    <w:p w14:paraId="47179232" w14:textId="77777777" w:rsidR="00B85D72" w:rsidRDefault="00541B25">
      <w:r>
        <w:rPr>
          <w:u w:val="single"/>
        </w:rPr>
        <w:t>Typekode: V.05</w:t>
      </w:r>
      <w:r>
        <w:br/>
        <w:t xml:space="preserve"> Topstyret vindue, Træ/Alu</w:t>
      </w:r>
      <w:r>
        <w:br/>
        <w:t xml:space="preserve"> Lukketype: &lt;Paskvil-lukkegreb &lt;med nøglelås&gt; i &lt;alu; rustfrit stål; hvid; sort; messing; messinglook&gt;; Anverfere i &lt;forzinket; hvid; messing&gt;&gt; samt &lt;, sikringsbeslag&gt;, stormkrog og stormjern i &lt;forzinket; hvid; sort&gt; &lt;med automatisk vinduesåbning&gt;.</w:t>
      </w:r>
      <w:r>
        <w:br/>
        <w:t xml:space="preserve"> Åbning: Udadgående</w:t>
      </w:r>
      <w:r>
        <w:br/>
        <w:t xml:space="preserve"> &lt;Ventil: Planforsænket klikventil i &lt;hvid; grå; sort&gt;&gt;</w:t>
      </w:r>
    </w:p>
    <w:p w14:paraId="6E5054D0" w14:textId="77777777" w:rsidR="00B85D72" w:rsidRDefault="00541B25">
      <w:r>
        <w:rPr>
          <w:u w:val="single"/>
        </w:rPr>
        <w:t>Typekode: V.06</w:t>
      </w:r>
      <w:r>
        <w:br/>
        <w:t xml:space="preserve"> Topvendevindue, Træ/Alu</w:t>
      </w:r>
      <w:r>
        <w:br/>
        <w:t xml:space="preserve"> Lukketype: Paskvil-lukkegreb &lt;med nøglelås&gt; i &lt;alu; rustfrit stål; hvid; sort; messing; messinglook&gt;.</w:t>
      </w:r>
      <w:r>
        <w:br/>
        <w:t xml:space="preserve"> Åbning: Udadgående</w:t>
      </w:r>
      <w:r>
        <w:br/>
        <w:t xml:space="preserve"> &lt;Ventil: Planforsænket klikventil i &lt;hvid; grå; sort&gt;&gt;</w:t>
      </w:r>
    </w:p>
    <w:p w14:paraId="1AD2A8CD" w14:textId="77777777" w:rsidR="00B85D72" w:rsidRDefault="00541B25">
      <w:r>
        <w:rPr>
          <w:u w:val="single"/>
        </w:rPr>
        <w:t>Typekode: V.07</w:t>
      </w:r>
      <w:r>
        <w:br/>
        <w:t xml:space="preserve"> Hjørnevindue, Træ/Alu</w:t>
      </w:r>
      <w:r>
        <w:br/>
        <w:t xml:space="preserve"> Åbning: Fastkarm</w:t>
      </w:r>
      <w:r>
        <w:br/>
        <w:t xml:space="preserve"> &lt;Ventil: Planforsænket klikventil i &lt;hvid; grå; sort&gt;&gt;</w:t>
      </w:r>
    </w:p>
    <w:p w14:paraId="1EA2700E" w14:textId="77777777" w:rsidR="00B85D72" w:rsidRDefault="00541B25">
      <w:r>
        <w:rPr>
          <w:u w:val="single"/>
        </w:rPr>
        <w:t>Typekode: V.08</w:t>
      </w:r>
      <w:r>
        <w:br/>
        <w:t xml:space="preserve"> Drejekipvindue, Træ/Alu</w:t>
      </w:r>
      <w:r>
        <w:br/>
        <w:t xml:space="preserve"> Lukketype: Paskvil-lukkegreb &lt;med nøglelås&gt; i &lt;alu; rustfrit stål; hvid; sort; messing; messinglook&gt;.</w:t>
      </w:r>
      <w:r>
        <w:br/>
        <w:t xml:space="preserve"> Åbning: Indadgående</w:t>
      </w:r>
      <w:r>
        <w:br/>
        <w:t xml:space="preserve"> &lt;Ventil: Planforsænket klikventil i &lt;hvid; grå; sort&gt;&gt;</w:t>
      </w:r>
    </w:p>
    <w:p w14:paraId="58B189AC" w14:textId="77777777" w:rsidR="00B85D72" w:rsidRDefault="00541B25">
      <w:r>
        <w:rPr>
          <w:b/>
        </w:rPr>
        <w:t>&lt;Sprosser&gt;</w:t>
      </w:r>
    </w:p>
    <w:p w14:paraId="2DFB7B5B" w14:textId="77777777" w:rsidR="00B85D72" w:rsidRDefault="00541B25">
      <w:r>
        <w:t>&lt;&lt;19 mm; 25 mm; 42 mm; 60 mm&gt; energisprosser. Sprosser skal udvendigt være fremstillet af aluminium og indvendigt af træ som beskrevet ovenfor.&gt;</w:t>
      </w:r>
    </w:p>
    <w:p w14:paraId="23B80CCE" w14:textId="77777777" w:rsidR="00B85D72" w:rsidRDefault="00541B25">
      <w:r>
        <w:rPr>
          <w:b/>
        </w:rPr>
        <w:t>&lt;Automatisk vinduesåbner&gt;</w:t>
      </w:r>
    </w:p>
    <w:p w14:paraId="66CFFDE5" w14:textId="77777777" w:rsidR="00B85D72" w:rsidRDefault="00541B25">
      <w:r>
        <w:t>&lt;Type: El-drevet, automatisk vinduesåbner.&gt;</w:t>
      </w:r>
    </w:p>
    <w:p w14:paraId="544C29D5" w14:textId="77777777" w:rsidR="00B85D72" w:rsidRDefault="00541B25">
      <w:r>
        <w:rPr>
          <w:b/>
        </w:rPr>
        <w:t>Isoleringsmateriale</w:t>
      </w:r>
    </w:p>
    <w:p w14:paraId="08EDC2F3" w14:textId="77777777" w:rsidR="00B85D72" w:rsidRDefault="00541B25">
      <w:r>
        <w:t>Type: Mineraluld.</w:t>
      </w:r>
    </w:p>
    <w:p w14:paraId="245C8D57" w14:textId="77777777" w:rsidR="00B85D72" w:rsidRDefault="00541B25">
      <w:r>
        <w:rPr>
          <w:b/>
        </w:rPr>
        <w:t>Fugemasse</w:t>
      </w:r>
    </w:p>
    <w:p w14:paraId="0DA70AC4" w14:textId="77777777" w:rsidR="00B85D72" w:rsidRDefault="00541B25">
      <w:r>
        <w:t>Type: Elastisk silikonefuge.</w:t>
      </w:r>
    </w:p>
    <w:p w14:paraId="5C54B19B" w14:textId="77777777" w:rsidR="00B85D72" w:rsidRDefault="00541B25">
      <w:r>
        <w:t>Farve: &lt;Sort; Grå&gt;.</w:t>
      </w:r>
    </w:p>
    <w:p w14:paraId="382E6E30" w14:textId="77777777" w:rsidR="00B85D72" w:rsidRDefault="00541B25">
      <w:pPr>
        <w:pStyle w:val="Overskrift3"/>
      </w:pPr>
      <w:r>
        <w:lastRenderedPageBreak/>
        <w:t>4.7.11</w:t>
      </w:r>
      <w:r>
        <w:tab/>
        <w:t>Porte</w:t>
      </w:r>
    </w:p>
    <w:p w14:paraId="6845E9F9" w14:textId="77777777" w:rsidR="00B85D72" w:rsidRDefault="00541B25">
      <w:pPr>
        <w:pStyle w:val="Overskrift2"/>
      </w:pPr>
      <w:r>
        <w:t>4.8</w:t>
      </w:r>
      <w:r>
        <w:tab/>
        <w:t>Udførelse</w:t>
      </w:r>
    </w:p>
    <w:p w14:paraId="5D2DDAAF" w14:textId="77777777" w:rsidR="00B85D72" w:rsidRDefault="00541B25">
      <w:pPr>
        <w:pStyle w:val="Overskrift3"/>
      </w:pPr>
      <w:r>
        <w:t>4.8.1</w:t>
      </w:r>
      <w:r>
        <w:tab/>
        <w:t>Generelt</w:t>
      </w:r>
    </w:p>
    <w:p w14:paraId="432B54A0" w14:textId="77777777" w:rsidR="00B85D72" w:rsidRDefault="00541B25">
      <w:r>
        <w:t>Montering skal ske i henhold til leverandørens anvisninger.</w:t>
      </w:r>
    </w:p>
    <w:p w14:paraId="705A4AED" w14:textId="77777777" w:rsidR="00B85D72" w:rsidRDefault="00541B25">
      <w:r>
        <w:t>På udvendig side skal der afsluttes med fugemasse, og på side og top skal der fuges frem til forkant.</w:t>
      </w:r>
    </w:p>
    <w:p w14:paraId="52F946E7" w14:textId="77777777" w:rsidR="00B85D72" w:rsidRDefault="00541B25">
      <w:r>
        <w:t>Fugearbejdet skal udføres som beskrevet af Fugebranchens Samarbejds- og Oplysningsråd, FSO.</w:t>
      </w:r>
    </w:p>
    <w:p w14:paraId="4021FFD5" w14:textId="77777777" w:rsidR="00B85D72" w:rsidRDefault="00541B25">
      <w:r>
        <w:t>Det skal ved bundkarmen sikres, at den udvendige fugning ikke helt eller delvis dækker drænhuller eller -spalter.</w:t>
      </w:r>
    </w:p>
    <w:p w14:paraId="73606824" w14:textId="77777777" w:rsidR="00B85D72" w:rsidRDefault="00541B25">
      <w:pPr>
        <w:pStyle w:val="Overskrift3"/>
      </w:pPr>
      <w:r>
        <w:t>4.8.2</w:t>
      </w:r>
      <w:r>
        <w:tab/>
        <w:t>Demontering</w:t>
      </w:r>
    </w:p>
    <w:p w14:paraId="54881E25" w14:textId="77777777" w:rsidR="00B85D72" w:rsidRDefault="00541B25">
      <w:pPr>
        <w:pStyle w:val="Overskrift3"/>
      </w:pPr>
      <w:r>
        <w:t>4.8.3</w:t>
      </w:r>
      <w:r>
        <w:tab/>
        <w:t>Opretning</w:t>
      </w:r>
    </w:p>
    <w:p w14:paraId="04F94F08" w14:textId="77777777" w:rsidR="00B85D72" w:rsidRDefault="00541B25">
      <w:r>
        <w:t>  </w:t>
      </w:r>
    </w:p>
    <w:p w14:paraId="6B59945C" w14:textId="77777777" w:rsidR="00B85D72" w:rsidRDefault="00541B25">
      <w:pPr>
        <w:pStyle w:val="Overskrift3"/>
      </w:pPr>
      <w:r>
        <w:t>4.8.4</w:t>
      </w:r>
      <w:r>
        <w:tab/>
        <w:t>Montering af installationer</w:t>
      </w:r>
    </w:p>
    <w:p w14:paraId="669D7EF0" w14:textId="77777777" w:rsidR="00B85D72" w:rsidRDefault="00541B25">
      <w:r>
        <w:t xml:space="preserve"> </w:t>
      </w:r>
    </w:p>
    <w:p w14:paraId="431B9E38" w14:textId="77777777" w:rsidR="00B85D72" w:rsidRDefault="00541B25">
      <w:pPr>
        <w:pStyle w:val="Overskrift3"/>
      </w:pPr>
      <w:r>
        <w:t>4.8.5</w:t>
      </w:r>
      <w:r>
        <w:tab/>
        <w:t>Gennemføringer og reetableringer</w:t>
      </w:r>
    </w:p>
    <w:p w14:paraId="1591ACCD" w14:textId="77777777" w:rsidR="00B85D72" w:rsidRDefault="00541B25">
      <w:pPr>
        <w:pStyle w:val="Overskrift3"/>
      </w:pPr>
      <w:r>
        <w:t>4.8.6</w:t>
      </w:r>
      <w:r>
        <w:tab/>
        <w:t>Døre</w:t>
      </w:r>
    </w:p>
    <w:p w14:paraId="109F01E0" w14:textId="77777777" w:rsidR="00B85D72" w:rsidRDefault="00541B25">
      <w:pPr>
        <w:pStyle w:val="Overskrift3"/>
      </w:pPr>
      <w:r>
        <w:t>4.8.7</w:t>
      </w:r>
      <w:r>
        <w:tab/>
        <w:t>Vinduer</w:t>
      </w:r>
    </w:p>
    <w:p w14:paraId="3F17BA34" w14:textId="77777777" w:rsidR="00B85D72" w:rsidRDefault="00541B25">
      <w:pPr>
        <w:pStyle w:val="Overskrift3"/>
      </w:pPr>
      <w:r>
        <w:t>4.8.8</w:t>
      </w:r>
      <w:r>
        <w:tab/>
        <w:t>Porte</w:t>
      </w:r>
    </w:p>
    <w:p w14:paraId="0C4F2FD7" w14:textId="77777777" w:rsidR="00B85D72" w:rsidRDefault="00541B25">
      <w:pPr>
        <w:pStyle w:val="Overskrift3"/>
      </w:pPr>
      <w:r>
        <w:t>4.8.9</w:t>
      </w:r>
      <w:r>
        <w:tab/>
        <w:t>Glasisætning</w:t>
      </w:r>
    </w:p>
    <w:p w14:paraId="54EB0181" w14:textId="77777777" w:rsidR="00B85D72" w:rsidRDefault="00541B25">
      <w:r>
        <w:t>  </w:t>
      </w:r>
    </w:p>
    <w:p w14:paraId="56A586C2" w14:textId="77777777" w:rsidR="00B85D72" w:rsidRDefault="00541B25">
      <w:pPr>
        <w:pStyle w:val="Overskrift3"/>
      </w:pPr>
      <w:r>
        <w:t>4.8.10</w:t>
      </w:r>
      <w:r>
        <w:tab/>
        <w:t>Overfladebehandling</w:t>
      </w:r>
    </w:p>
    <w:p w14:paraId="272F929A" w14:textId="77777777" w:rsidR="00B85D72" w:rsidRDefault="00541B25">
      <w:pPr>
        <w:pStyle w:val="Overskrift4"/>
      </w:pPr>
      <w:r>
        <w:t>4.8.10.1</w:t>
      </w:r>
      <w:r>
        <w:tab/>
        <w:t>Generelt</w:t>
      </w:r>
    </w:p>
    <w:p w14:paraId="6717D46B" w14:textId="77777777" w:rsidR="00B85D72" w:rsidRDefault="00541B25">
      <w:r>
        <w:t>  </w:t>
      </w:r>
    </w:p>
    <w:p w14:paraId="183CE8BC" w14:textId="77777777" w:rsidR="00B85D72" w:rsidRDefault="00541B25">
      <w:pPr>
        <w:pStyle w:val="Overskrift4"/>
      </w:pPr>
      <w:r>
        <w:t>4.8.10.2</w:t>
      </w:r>
      <w:r>
        <w:tab/>
        <w:t>Træ</w:t>
      </w:r>
    </w:p>
    <w:p w14:paraId="73B9424B" w14:textId="77777777" w:rsidR="00B85D72" w:rsidRDefault="00541B25">
      <w:pPr>
        <w:pStyle w:val="Overskrift4"/>
      </w:pPr>
      <w:r>
        <w:t>4.8.10.3</w:t>
      </w:r>
      <w:r>
        <w:tab/>
        <w:t>Stål</w:t>
      </w:r>
    </w:p>
    <w:p w14:paraId="25313AD2" w14:textId="77777777" w:rsidR="00B85D72" w:rsidRDefault="00541B25">
      <w:pPr>
        <w:pStyle w:val="Overskrift4"/>
      </w:pPr>
      <w:r>
        <w:t>4.8.10.4</w:t>
      </w:r>
      <w:r>
        <w:tab/>
        <w:t>Aluminium</w:t>
      </w:r>
    </w:p>
    <w:p w14:paraId="6CAA62A1" w14:textId="77777777" w:rsidR="00B85D72" w:rsidRDefault="00541B25">
      <w:pPr>
        <w:pStyle w:val="Overskrift4"/>
      </w:pPr>
      <w:r>
        <w:t>4.8.10.5</w:t>
      </w:r>
      <w:r>
        <w:tab/>
        <w:t>Plast</w:t>
      </w:r>
    </w:p>
    <w:p w14:paraId="5F969A3F" w14:textId="77777777" w:rsidR="00B85D72" w:rsidRDefault="00541B25">
      <w:r>
        <w:t>  </w:t>
      </w:r>
    </w:p>
    <w:p w14:paraId="2FA8421F" w14:textId="77777777" w:rsidR="00B85D72" w:rsidRDefault="00541B25">
      <w:pPr>
        <w:pStyle w:val="Overskrift3"/>
      </w:pPr>
      <w:r>
        <w:t>4.8.11</w:t>
      </w:r>
      <w:r>
        <w:tab/>
        <w:t>Beslåning</w:t>
      </w:r>
    </w:p>
    <w:p w14:paraId="64FD73EE" w14:textId="77777777" w:rsidR="00B85D72" w:rsidRDefault="00541B25">
      <w:r>
        <w:t>  </w:t>
      </w:r>
    </w:p>
    <w:p w14:paraId="6A55550A" w14:textId="77777777" w:rsidR="00B85D72" w:rsidRDefault="00541B25">
      <w:pPr>
        <w:pStyle w:val="Overskrift2"/>
      </w:pPr>
      <w:r>
        <w:t>4.10</w:t>
      </w:r>
      <w:r>
        <w:tab/>
        <w:t>Som udført dokumentation</w:t>
      </w:r>
    </w:p>
    <w:p w14:paraId="66AC49D5" w14:textId="77777777" w:rsidR="00B85D72" w:rsidRDefault="00541B25">
      <w:pPr>
        <w:pStyle w:val="Overskrift2"/>
      </w:pPr>
      <w:r>
        <w:t>4.11</w:t>
      </w:r>
      <w:r>
        <w:tab/>
        <w:t>Kvalitetssikring</w:t>
      </w:r>
    </w:p>
    <w:p w14:paraId="7A994B1D" w14:textId="77777777" w:rsidR="00B85D72" w:rsidRDefault="00541B25">
      <w:pPr>
        <w:pStyle w:val="Overskrift3"/>
      </w:pPr>
      <w:r>
        <w:t>4.11.1</w:t>
      </w:r>
      <w:r>
        <w:tab/>
        <w:t>Generelt</w:t>
      </w:r>
    </w:p>
    <w:p w14:paraId="65E39676" w14:textId="77777777" w:rsidR="00B85D72" w:rsidRDefault="00541B25">
      <w:r>
        <w:t>  </w:t>
      </w:r>
    </w:p>
    <w:p w14:paraId="671021AE" w14:textId="77777777" w:rsidR="00B85D72" w:rsidRDefault="00541B25">
      <w:pPr>
        <w:pStyle w:val="Overskrift3"/>
      </w:pPr>
      <w:r>
        <w:t>4.11.2</w:t>
      </w:r>
      <w:r>
        <w:tab/>
      </w:r>
      <w:r>
        <w:t>Granskning</w:t>
      </w:r>
    </w:p>
    <w:p w14:paraId="70E8F0DE" w14:textId="77777777" w:rsidR="00B85D72" w:rsidRDefault="00541B25">
      <w:pPr>
        <w:pStyle w:val="Overskrift3"/>
      </w:pPr>
      <w:r>
        <w:t>4.11.3</w:t>
      </w:r>
      <w:r>
        <w:tab/>
        <w:t>Kontrol af undersøgelser</w:t>
      </w:r>
    </w:p>
    <w:p w14:paraId="336D5AA0" w14:textId="77777777" w:rsidR="00B85D72" w:rsidRDefault="00541B25">
      <w:r>
        <w:t>  </w:t>
      </w:r>
    </w:p>
    <w:p w14:paraId="053A8E36" w14:textId="77777777" w:rsidR="00B85D72" w:rsidRDefault="00541B25">
      <w:pPr>
        <w:pStyle w:val="Overskrift3"/>
      </w:pPr>
      <w:r>
        <w:lastRenderedPageBreak/>
        <w:t>4.11.4</w:t>
      </w:r>
      <w:r>
        <w:tab/>
        <w:t>Almene kontroller</w:t>
      </w:r>
    </w:p>
    <w:p w14:paraId="326E582D" w14:textId="77777777" w:rsidR="00B85D72" w:rsidRDefault="00541B25">
      <w:r>
        <w:t>Entreprenøren skal løbende udføre og dokumentere følgende kontroller af bygningsdelen:</w:t>
      </w:r>
    </w:p>
    <w:p w14:paraId="4E3996C8" w14:textId="77777777" w:rsidR="00B85D72" w:rsidRDefault="00541B25">
      <w:pPr>
        <w:pStyle w:val="Listeafsnit"/>
        <w:numPr>
          <w:ilvl w:val="0"/>
          <w:numId w:val="1"/>
        </w:numPr>
      </w:pPr>
      <w:r>
        <w:t>&lt;x&gt;</w:t>
      </w:r>
    </w:p>
    <w:p w14:paraId="125A47BB" w14:textId="77777777" w:rsidR="00B85D72" w:rsidRDefault="00541B25">
      <w:r>
        <w:t>Når bygningsdelen er færdiggjort, skal den gennemgås af byggeledelsen, før arbejdet kan betegnes som afsluttet.</w:t>
      </w:r>
    </w:p>
    <w:p w14:paraId="2C7E98F1" w14:textId="77777777" w:rsidR="00B85D72" w:rsidRDefault="00541B25">
      <w:r>
        <w:t>Entreprenøren skal påregne deltagelse i &lt;min. x&gt; gennemgangsmøder.</w:t>
      </w:r>
    </w:p>
    <w:p w14:paraId="0FBE1E62" w14:textId="77777777" w:rsidR="00B85D72" w:rsidRDefault="00541B25">
      <w:pPr>
        <w:pStyle w:val="Overskrift3"/>
      </w:pPr>
      <w:r>
        <w:t>4.11.5</w:t>
      </w:r>
      <w:r>
        <w:tab/>
        <w:t>Særlige kontroller</w:t>
      </w:r>
    </w:p>
    <w:p w14:paraId="0BA05E5C" w14:textId="77777777" w:rsidR="00B85D72" w:rsidRDefault="00541B25">
      <w:r>
        <w:t>  </w:t>
      </w:r>
    </w:p>
    <w:p w14:paraId="2250B136" w14:textId="77777777" w:rsidR="00B85D72" w:rsidRDefault="00541B25">
      <w:pPr>
        <w:pStyle w:val="Overskrift3"/>
      </w:pPr>
      <w:r>
        <w:t>4.11.6</w:t>
      </w:r>
      <w:r>
        <w:tab/>
        <w:t>Kvalitetsdokumentation</w:t>
      </w:r>
    </w:p>
    <w:p w14:paraId="0CAB2A87" w14:textId="77777777" w:rsidR="00B85D72" w:rsidRDefault="00B85D72">
      <w:pPr>
        <w:pStyle w:val="NormalWeb"/>
        <w:spacing w:beforeAutospacing="1" w:afterAutospacing="1"/>
        <w:sectPr w:rsidR="00B85D72">
          <w:headerReference w:type="even" r:id="rId32"/>
          <w:headerReference w:type="default" r:id="rId33"/>
          <w:footerReference w:type="even" r:id="rId34"/>
          <w:footerReference w:type="default" r:id="rId35"/>
          <w:headerReference w:type="first" r:id="rId36"/>
          <w:footerReference w:type="first" r:id="rId37"/>
          <w:type w:val="continuous"/>
          <w:pgSz w:w="11910" w:h="16840"/>
          <w:pgMar w:top="1701" w:right="1440" w:bottom="1440" w:left="1440" w:header="709" w:footer="709" w:gutter="0"/>
          <w:cols w:space="708"/>
        </w:sectPr>
      </w:pPr>
    </w:p>
    <w:p w14:paraId="1D8B4294" w14:textId="77777777" w:rsidR="00541B25" w:rsidRDefault="00541B25"/>
    <w:sectPr w:rsidR="00000000" w:rsidSect="009929AA">
      <w:headerReference w:type="even" r:id="rId38"/>
      <w:headerReference w:type="default" r:id="rId39"/>
      <w:footerReference w:type="even" r:id="rId40"/>
      <w:footerReference w:type="default" r:id="rId41"/>
      <w:headerReference w:type="first" r:id="rId42"/>
      <w:footerReference w:type="first" r:id="rId43"/>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C96C2" w14:textId="77777777" w:rsidR="00E95FCB" w:rsidRDefault="00E95FCB">
      <w:r>
        <w:separator/>
      </w:r>
    </w:p>
  </w:endnote>
  <w:endnote w:type="continuationSeparator" w:id="0">
    <w:p w14:paraId="52646BE7"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DAB50" w14:textId="77777777" w:rsidR="00860AA7" w:rsidRDefault="00860AA7">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C25B5"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683586DF" w14:textId="77777777" w:rsidTr="003C67C9">
      <w:trPr>
        <w:trHeight w:val="86"/>
      </w:trPr>
      <w:tc>
        <w:tcPr>
          <w:tcW w:w="600" w:type="dxa"/>
          <w:vAlign w:val="bottom"/>
        </w:tcPr>
        <w:p w14:paraId="5031FF25" w14:textId="77777777" w:rsidR="00CD4290" w:rsidRDefault="00541B25">
          <w:pPr>
            <w:rPr>
              <w:szCs w:val="18"/>
            </w:rPr>
          </w:pPr>
          <w:r>
            <w:rPr>
              <w:szCs w:val="18"/>
            </w:rPr>
            <w:t>&lt;x&gt;</w:t>
          </w:r>
        </w:p>
      </w:tc>
      <w:tc>
        <w:tcPr>
          <w:tcW w:w="8000" w:type="dxa"/>
          <w:vAlign w:val="center"/>
        </w:tcPr>
        <w:p w14:paraId="29160489" w14:textId="77777777" w:rsidR="00CD4290" w:rsidRDefault="00CD4290"/>
      </w:tc>
      <w:tc>
        <w:tcPr>
          <w:tcW w:w="1800" w:type="dxa"/>
          <w:vAlign w:val="bottom"/>
        </w:tcPr>
        <w:p w14:paraId="4CB8CA4B"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6883FADE"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4D29"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35F2"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CE0CCAD" w14:textId="77777777">
      <w:tc>
        <w:tcPr>
          <w:tcW w:w="600" w:type="dxa"/>
          <w:vAlign w:val="bottom"/>
        </w:tcPr>
        <w:p w14:paraId="09C1B81C" w14:textId="77777777" w:rsidR="00CD4290" w:rsidRDefault="00541B25">
          <w:pPr>
            <w:rPr>
              <w:szCs w:val="18"/>
            </w:rPr>
          </w:pPr>
          <w:r>
            <w:rPr>
              <w:szCs w:val="18"/>
            </w:rPr>
            <w:t>&lt;x&gt;</w:t>
          </w:r>
        </w:p>
      </w:tc>
      <w:tc>
        <w:tcPr>
          <w:tcW w:w="8000" w:type="dxa"/>
          <w:vAlign w:val="center"/>
        </w:tcPr>
        <w:p w14:paraId="67C0BEB2" w14:textId="77777777" w:rsidR="00CD4290" w:rsidRDefault="00CD4290"/>
      </w:tc>
      <w:tc>
        <w:tcPr>
          <w:tcW w:w="1800" w:type="dxa"/>
          <w:vAlign w:val="bottom"/>
        </w:tcPr>
        <w:p w14:paraId="6860992A"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371902AF"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6B05"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FBF7" w14:textId="77777777" w:rsidR="00CD4290" w:rsidRDefault="00CD4290">
    <w:pPr>
      <w:pStyle w:val="Sidefo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8C87B48" w14:textId="77777777">
      <w:tc>
        <w:tcPr>
          <w:tcW w:w="600" w:type="dxa"/>
          <w:vAlign w:val="bottom"/>
        </w:tcPr>
        <w:p w14:paraId="287D1A09" w14:textId="77777777" w:rsidR="00CD4290" w:rsidRDefault="00541B25">
          <w:pPr>
            <w:rPr>
              <w:szCs w:val="18"/>
            </w:rPr>
          </w:pPr>
          <w:r>
            <w:rPr>
              <w:szCs w:val="18"/>
            </w:rPr>
            <w:t>&lt;x&gt;</w:t>
          </w:r>
        </w:p>
      </w:tc>
      <w:tc>
        <w:tcPr>
          <w:tcW w:w="8000" w:type="dxa"/>
          <w:vAlign w:val="center"/>
        </w:tcPr>
        <w:p w14:paraId="625CA422" w14:textId="77777777" w:rsidR="00CD4290" w:rsidRDefault="00541B25">
          <w:r>
            <w:rPr>
              <w:sz w:val="12"/>
              <w:szCs w:val="12"/>
            </w:rPr>
            <w:t>.</w:t>
          </w:r>
        </w:p>
      </w:tc>
      <w:tc>
        <w:tcPr>
          <w:tcW w:w="1800" w:type="dxa"/>
          <w:vAlign w:val="bottom"/>
        </w:tcPr>
        <w:p w14:paraId="17119687"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5E2E4282" w14:textId="77777777" w:rsidR="00CD4290" w:rsidRDefault="00CD4290">
    <w:pPr>
      <w:pStyle w:val="Sidefo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194B4"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2A9F43D2" w14:textId="77777777">
      <w:tc>
        <w:tcPr>
          <w:tcW w:w="600" w:type="dxa"/>
          <w:vAlign w:val="bottom"/>
        </w:tcPr>
        <w:p w14:paraId="6A6B852B" w14:textId="77777777" w:rsidR="00CD4290" w:rsidRDefault="00541B25">
          <w:pPr>
            <w:rPr>
              <w:szCs w:val="18"/>
            </w:rPr>
          </w:pPr>
          <w:r>
            <w:rPr>
              <w:szCs w:val="18"/>
            </w:rPr>
            <w:t>&lt;x&gt;</w:t>
          </w:r>
        </w:p>
      </w:tc>
      <w:tc>
        <w:tcPr>
          <w:tcW w:w="8000" w:type="dxa"/>
          <w:vAlign w:val="center"/>
        </w:tcPr>
        <w:p w14:paraId="39E0B140" w14:textId="77777777" w:rsidR="00CD4290" w:rsidRDefault="00CD4290"/>
      </w:tc>
      <w:tc>
        <w:tcPr>
          <w:tcW w:w="1800" w:type="dxa"/>
          <w:vAlign w:val="bottom"/>
        </w:tcPr>
        <w:p w14:paraId="7BFCC1AF"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AF9A2D6" w14:textId="77777777" w:rsidR="00CD4290" w:rsidRDefault="00CD42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EA4" w14:textId="77777777" w:rsidR="00860AA7" w:rsidRDefault="00860AA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7ACE"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92D43F4" w14:textId="77777777">
      <w:tc>
        <w:tcPr>
          <w:tcW w:w="600" w:type="dxa"/>
          <w:vAlign w:val="bottom"/>
        </w:tcPr>
        <w:p w14:paraId="692B10BD" w14:textId="77777777" w:rsidR="00CD4290" w:rsidRDefault="00541B25">
          <w:pPr>
            <w:rPr>
              <w:szCs w:val="18"/>
            </w:rPr>
          </w:pPr>
          <w:r>
            <w:rPr>
              <w:szCs w:val="18"/>
            </w:rPr>
            <w:t>&lt;x&gt;</w:t>
          </w:r>
        </w:p>
      </w:tc>
      <w:tc>
        <w:tcPr>
          <w:tcW w:w="8000" w:type="dxa"/>
          <w:vAlign w:val="center"/>
        </w:tcPr>
        <w:p w14:paraId="342E1E5E" w14:textId="77777777" w:rsidR="00CD4290" w:rsidRDefault="00CD4290"/>
      </w:tc>
      <w:tc>
        <w:tcPr>
          <w:tcW w:w="1800" w:type="dxa"/>
          <w:vAlign w:val="bottom"/>
        </w:tcPr>
        <w:p w14:paraId="684FD1B7"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894C5C0"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B527" w14:textId="77777777" w:rsidR="00860AA7" w:rsidRDefault="00860AA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FE8AB"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CBD8CF9" w14:textId="77777777">
      <w:tc>
        <w:tcPr>
          <w:tcW w:w="600" w:type="dxa"/>
          <w:vAlign w:val="bottom"/>
        </w:tcPr>
        <w:p w14:paraId="0AA75946" w14:textId="77777777" w:rsidR="00CD4290" w:rsidRDefault="00541B25">
          <w:pPr>
            <w:rPr>
              <w:szCs w:val="18"/>
            </w:rPr>
          </w:pPr>
          <w:r>
            <w:rPr>
              <w:szCs w:val="18"/>
            </w:rPr>
            <w:t>&lt;x&gt;</w:t>
          </w:r>
        </w:p>
      </w:tc>
      <w:tc>
        <w:tcPr>
          <w:tcW w:w="8000" w:type="dxa"/>
          <w:vAlign w:val="center"/>
        </w:tcPr>
        <w:p w14:paraId="51188801" w14:textId="77777777" w:rsidR="00CD4290" w:rsidRDefault="00CD4290"/>
      </w:tc>
      <w:tc>
        <w:tcPr>
          <w:tcW w:w="1800" w:type="dxa"/>
          <w:vAlign w:val="bottom"/>
        </w:tcPr>
        <w:p w14:paraId="35266355"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2ED5DECF" w14:textId="77777777" w:rsidR="00CD4290" w:rsidRDefault="00CD4290" w:rsidP="00B12FE2">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AB48"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485F3" w14:textId="77777777" w:rsidR="00E95FCB" w:rsidRDefault="00E95FCB">
      <w:r>
        <w:separator/>
      </w:r>
    </w:p>
  </w:footnote>
  <w:footnote w:type="continuationSeparator" w:id="0">
    <w:p w14:paraId="48074536"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5715" w14:textId="77777777" w:rsidR="00860AA7" w:rsidRDefault="00860AA7">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D445"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1F6A6A2E" w14:textId="77777777" w:rsidTr="00541B25">
      <w:trPr>
        <w:trHeight w:val="269"/>
      </w:trPr>
      <w:tc>
        <w:tcPr>
          <w:tcW w:w="7230" w:type="dxa"/>
        </w:tcPr>
        <w:p w14:paraId="35298A82" w14:textId="77777777" w:rsidR="00CD4290" w:rsidRPr="009929AA" w:rsidRDefault="00541B25" w:rsidP="009929AA">
          <w:pPr>
            <w:pStyle w:val="HeaderNormal"/>
            <w:rPr>
              <w:b/>
              <w:bCs w:val="0"/>
            </w:rPr>
          </w:pPr>
          <w:r w:rsidRPr="009929AA">
            <w:rPr>
              <w:b/>
              <w:bCs w:val="0"/>
            </w:rPr>
            <w:t>Bygherre</w:t>
          </w:r>
        </w:p>
      </w:tc>
      <w:tc>
        <w:tcPr>
          <w:tcW w:w="2443" w:type="dxa"/>
        </w:tcPr>
        <w:p w14:paraId="15B36D07" w14:textId="77777777" w:rsidR="00CD4290" w:rsidRPr="009929AA" w:rsidRDefault="00541B25" w:rsidP="009929AA">
          <w:pPr>
            <w:pStyle w:val="HeaderNormal"/>
            <w:rPr>
              <w:b/>
              <w:bCs w:val="0"/>
            </w:rPr>
          </w:pPr>
          <w:r w:rsidRPr="009929AA">
            <w:rPr>
              <w:b/>
              <w:bCs w:val="0"/>
            </w:rPr>
            <w:t>Vindunor - FSC® C196902</w:t>
          </w:r>
        </w:p>
      </w:tc>
    </w:tr>
    <w:tr w:rsidR="00CD4290" w14:paraId="172F9F22" w14:textId="77777777" w:rsidTr="00541B25">
      <w:trPr>
        <w:trHeight w:val="113"/>
      </w:trPr>
      <w:tc>
        <w:tcPr>
          <w:tcW w:w="7230" w:type="dxa"/>
          <w:tcBorders>
            <w:bottom w:val="single" w:sz="4" w:space="0" w:color="auto"/>
          </w:tcBorders>
        </w:tcPr>
        <w:p w14:paraId="507828DF" w14:textId="77777777" w:rsidR="00CD4290" w:rsidRDefault="00CD4290" w:rsidP="009929AA">
          <w:pPr>
            <w:pStyle w:val="HeaderNormal"/>
            <w:rPr>
              <w:sz w:val="2"/>
              <w:szCs w:val="2"/>
            </w:rPr>
          </w:pPr>
        </w:p>
      </w:tc>
      <w:tc>
        <w:tcPr>
          <w:tcW w:w="2443" w:type="dxa"/>
          <w:tcBorders>
            <w:bottom w:val="single" w:sz="4" w:space="0" w:color="auto"/>
          </w:tcBorders>
        </w:tcPr>
        <w:p w14:paraId="2CC4DBC3" w14:textId="77777777" w:rsidR="00CD4290" w:rsidRDefault="00CD4290" w:rsidP="009929AA">
          <w:pPr>
            <w:pStyle w:val="HeaderNormal"/>
            <w:rPr>
              <w:sz w:val="2"/>
              <w:szCs w:val="2"/>
            </w:rPr>
          </w:pPr>
        </w:p>
      </w:tc>
    </w:tr>
    <w:tr w:rsidR="00CD4290" w14:paraId="7AB2AD1A" w14:textId="77777777" w:rsidTr="00541B25">
      <w:trPr>
        <w:trHeight w:val="285"/>
      </w:trPr>
      <w:tc>
        <w:tcPr>
          <w:tcW w:w="7230" w:type="dxa"/>
        </w:tcPr>
        <w:p w14:paraId="18F8A648" w14:textId="77777777" w:rsidR="00CD4290" w:rsidRDefault="00541B25" w:rsidP="009929AA">
          <w:pPr>
            <w:pStyle w:val="HeaderNormal"/>
          </w:pPr>
          <w:r>
            <w:t>Vindunor Nor 48 — Vinduer — Neutral</w:t>
          </w:r>
        </w:p>
      </w:tc>
      <w:tc>
        <w:tcPr>
          <w:tcW w:w="2443" w:type="dxa"/>
        </w:tcPr>
        <w:p w14:paraId="160FE436" w14:textId="77777777" w:rsidR="00CD4290" w:rsidRDefault="00541B25" w:rsidP="009929AA">
          <w:pPr>
            <w:pStyle w:val="HeaderNormal"/>
          </w:pPr>
          <w:r>
            <w:t>Dato, R0:</w:t>
          </w:r>
        </w:p>
      </w:tc>
    </w:tr>
    <w:tr w:rsidR="00CD4290" w14:paraId="717E8CDB" w14:textId="77777777" w:rsidTr="00541B25">
      <w:trPr>
        <w:trHeight w:val="285"/>
      </w:trPr>
      <w:tc>
        <w:tcPr>
          <w:tcW w:w="7230" w:type="dxa"/>
        </w:tcPr>
        <w:p w14:paraId="33A7B535" w14:textId="77777777" w:rsidR="00CD4290" w:rsidRDefault="00541B25" w:rsidP="009929AA">
          <w:pPr>
            <w:pStyle w:val="HeaderNormal"/>
          </w:pPr>
          <w:r>
            <w:t>Almene specifikationer</w:t>
          </w:r>
        </w:p>
      </w:tc>
      <w:tc>
        <w:tcPr>
          <w:tcW w:w="2443" w:type="dxa"/>
        </w:tcPr>
        <w:p w14:paraId="43DF8859" w14:textId="77777777" w:rsidR="00CD4290" w:rsidRDefault="00541B25" w:rsidP="009929AA">
          <w:pPr>
            <w:pStyle w:val="HeaderNormal"/>
          </w:pPr>
          <w:r>
            <w:t>Revision:</w:t>
          </w:r>
        </w:p>
      </w:tc>
    </w:tr>
  </w:tbl>
  <w:p w14:paraId="1EEE9530" w14:textId="77777777" w:rsidR="00CD4290" w:rsidRDefault="00CD4290">
    <w:pPr>
      <w:pStyle w:val="Sidehoved"/>
      <w:spacing w:line="276" w:lineRule="auto"/>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D6E56" w14:textId="77777777" w:rsidR="00CD4290" w:rsidRDefault="00CD4290">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300F"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527371CC" w14:textId="77777777" w:rsidTr="00541B25">
      <w:trPr>
        <w:trHeight w:val="269"/>
      </w:trPr>
      <w:tc>
        <w:tcPr>
          <w:tcW w:w="7230" w:type="dxa"/>
        </w:tcPr>
        <w:p w14:paraId="008C7BF9" w14:textId="77777777" w:rsidR="00CD4290" w:rsidRPr="009929AA" w:rsidRDefault="00541B25" w:rsidP="009929AA">
          <w:pPr>
            <w:pStyle w:val="HeaderNormal"/>
            <w:rPr>
              <w:b/>
              <w:bCs w:val="0"/>
            </w:rPr>
          </w:pPr>
          <w:r w:rsidRPr="009929AA">
            <w:rPr>
              <w:b/>
              <w:bCs w:val="0"/>
            </w:rPr>
            <w:t>Bygherre</w:t>
          </w:r>
        </w:p>
      </w:tc>
      <w:tc>
        <w:tcPr>
          <w:tcW w:w="2443" w:type="dxa"/>
        </w:tcPr>
        <w:p w14:paraId="287CAFDD" w14:textId="77777777" w:rsidR="00CD4290" w:rsidRPr="009929AA" w:rsidRDefault="00541B25" w:rsidP="009929AA">
          <w:pPr>
            <w:pStyle w:val="HeaderNormal"/>
            <w:rPr>
              <w:b/>
              <w:bCs w:val="0"/>
            </w:rPr>
          </w:pPr>
          <w:r w:rsidRPr="009929AA">
            <w:rPr>
              <w:b/>
              <w:bCs w:val="0"/>
            </w:rPr>
            <w:t>Vindunor - FSC® C196902</w:t>
          </w:r>
        </w:p>
      </w:tc>
    </w:tr>
    <w:tr w:rsidR="00CD4290" w14:paraId="26F51CF9" w14:textId="77777777" w:rsidTr="00541B25">
      <w:trPr>
        <w:trHeight w:val="113"/>
      </w:trPr>
      <w:tc>
        <w:tcPr>
          <w:tcW w:w="7230" w:type="dxa"/>
          <w:tcBorders>
            <w:bottom w:val="single" w:sz="4" w:space="0" w:color="auto"/>
          </w:tcBorders>
        </w:tcPr>
        <w:p w14:paraId="31E19383" w14:textId="77777777" w:rsidR="00CD4290" w:rsidRDefault="00CD4290" w:rsidP="009929AA">
          <w:pPr>
            <w:pStyle w:val="HeaderNormal"/>
            <w:rPr>
              <w:sz w:val="2"/>
              <w:szCs w:val="2"/>
            </w:rPr>
          </w:pPr>
        </w:p>
      </w:tc>
      <w:tc>
        <w:tcPr>
          <w:tcW w:w="2443" w:type="dxa"/>
          <w:tcBorders>
            <w:bottom w:val="single" w:sz="4" w:space="0" w:color="auto"/>
          </w:tcBorders>
        </w:tcPr>
        <w:p w14:paraId="35E4D611" w14:textId="77777777" w:rsidR="00CD4290" w:rsidRDefault="00CD4290" w:rsidP="009929AA">
          <w:pPr>
            <w:pStyle w:val="HeaderNormal"/>
            <w:rPr>
              <w:sz w:val="2"/>
              <w:szCs w:val="2"/>
            </w:rPr>
          </w:pPr>
        </w:p>
      </w:tc>
    </w:tr>
    <w:tr w:rsidR="00CD4290" w14:paraId="46609C9E" w14:textId="77777777" w:rsidTr="00541B25">
      <w:trPr>
        <w:trHeight w:val="285"/>
      </w:trPr>
      <w:tc>
        <w:tcPr>
          <w:tcW w:w="7230" w:type="dxa"/>
        </w:tcPr>
        <w:p w14:paraId="24654B49" w14:textId="77777777" w:rsidR="00CD4290" w:rsidRDefault="00541B25" w:rsidP="009929AA">
          <w:pPr>
            <w:pStyle w:val="HeaderNormal"/>
          </w:pPr>
          <w:r>
            <w:t>Vindunor Nor 48 — Vinduer — Neutral</w:t>
          </w:r>
        </w:p>
      </w:tc>
      <w:tc>
        <w:tcPr>
          <w:tcW w:w="2443" w:type="dxa"/>
        </w:tcPr>
        <w:p w14:paraId="5D05E64A" w14:textId="77777777" w:rsidR="00CD4290" w:rsidRDefault="00541B25" w:rsidP="009929AA">
          <w:pPr>
            <w:pStyle w:val="HeaderNormal"/>
          </w:pPr>
          <w:r>
            <w:t>Dato, R0:</w:t>
          </w:r>
        </w:p>
      </w:tc>
    </w:tr>
    <w:tr w:rsidR="00CD4290" w14:paraId="5B7C3E1E" w14:textId="77777777" w:rsidTr="00541B25">
      <w:trPr>
        <w:trHeight w:val="285"/>
      </w:trPr>
      <w:tc>
        <w:tcPr>
          <w:tcW w:w="7230" w:type="dxa"/>
        </w:tcPr>
        <w:p w14:paraId="03653D48" w14:textId="77777777" w:rsidR="00CD4290" w:rsidRDefault="00541B25" w:rsidP="009929AA">
          <w:pPr>
            <w:pStyle w:val="HeaderNormal"/>
          </w:pPr>
          <w:r>
            <w:t>Projektering</w:t>
          </w:r>
        </w:p>
      </w:tc>
      <w:tc>
        <w:tcPr>
          <w:tcW w:w="2443" w:type="dxa"/>
        </w:tcPr>
        <w:p w14:paraId="5DECAB80" w14:textId="77777777" w:rsidR="00CD4290" w:rsidRDefault="00541B25" w:rsidP="009929AA">
          <w:pPr>
            <w:pStyle w:val="HeaderNormal"/>
          </w:pPr>
          <w:r>
            <w:t>Revision:</w:t>
          </w:r>
        </w:p>
      </w:tc>
    </w:tr>
  </w:tbl>
  <w:p w14:paraId="4867DEF6" w14:textId="77777777" w:rsidR="00CD4290" w:rsidRDefault="00CD4290">
    <w:pPr>
      <w:pStyle w:val="Sidehoved"/>
      <w:spacing w:line="276" w:lineRule="aut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185F" w14:textId="77777777" w:rsidR="00CD4290" w:rsidRDefault="00CD4290">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5F727" w14:textId="77777777" w:rsidR="00CD4290" w:rsidRDefault="00CD4290">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23A5CDB6" w14:textId="77777777">
      <w:trPr>
        <w:trHeight w:val="269"/>
      </w:trPr>
      <w:tc>
        <w:tcPr>
          <w:tcW w:w="7230" w:type="dxa"/>
        </w:tcPr>
        <w:p w14:paraId="6006485B" w14:textId="77777777" w:rsidR="00CD4290" w:rsidRPr="009929AA" w:rsidRDefault="00541B25" w:rsidP="009929AA">
          <w:pPr>
            <w:pStyle w:val="HeaderNormal"/>
            <w:rPr>
              <w:b/>
              <w:bCs w:val="0"/>
            </w:rPr>
          </w:pPr>
          <w:r w:rsidRPr="009929AA">
            <w:rPr>
              <w:b/>
              <w:bCs w:val="0"/>
            </w:rPr>
            <w:t>Bygherre</w:t>
          </w:r>
        </w:p>
      </w:tc>
      <w:tc>
        <w:tcPr>
          <w:tcW w:w="2126" w:type="dxa"/>
        </w:tcPr>
        <w:p w14:paraId="6C12ADE3" w14:textId="77777777" w:rsidR="00CD4290" w:rsidRPr="009929AA" w:rsidRDefault="00541B25" w:rsidP="009929AA">
          <w:pPr>
            <w:pStyle w:val="HeaderNormal"/>
            <w:rPr>
              <w:b/>
              <w:bCs w:val="0"/>
            </w:rPr>
          </w:pPr>
          <w:r w:rsidRPr="009929AA">
            <w:rPr>
              <w:b/>
              <w:bCs w:val="0"/>
            </w:rPr>
            <w:t>Vindunor - FSC® C196902</w:t>
          </w:r>
        </w:p>
      </w:tc>
    </w:tr>
    <w:tr w:rsidR="00CD4290" w14:paraId="73974087" w14:textId="77777777">
      <w:trPr>
        <w:trHeight w:val="113"/>
      </w:trPr>
      <w:tc>
        <w:tcPr>
          <w:tcW w:w="7230" w:type="dxa"/>
          <w:tcBorders>
            <w:bottom w:val="single" w:sz="4" w:space="0" w:color="auto"/>
          </w:tcBorders>
        </w:tcPr>
        <w:p w14:paraId="2AD1767E" w14:textId="77777777" w:rsidR="00CD4290" w:rsidRDefault="00CD4290" w:rsidP="009929AA">
          <w:pPr>
            <w:pStyle w:val="HeaderNormal"/>
            <w:rPr>
              <w:sz w:val="2"/>
              <w:szCs w:val="2"/>
            </w:rPr>
          </w:pPr>
        </w:p>
      </w:tc>
      <w:tc>
        <w:tcPr>
          <w:tcW w:w="2126" w:type="dxa"/>
          <w:tcBorders>
            <w:bottom w:val="single" w:sz="4" w:space="0" w:color="auto"/>
          </w:tcBorders>
        </w:tcPr>
        <w:p w14:paraId="40BB7C2A" w14:textId="77777777" w:rsidR="00CD4290" w:rsidRDefault="00CD4290" w:rsidP="009929AA">
          <w:pPr>
            <w:pStyle w:val="HeaderNormal"/>
            <w:rPr>
              <w:sz w:val="2"/>
              <w:szCs w:val="2"/>
            </w:rPr>
          </w:pPr>
        </w:p>
      </w:tc>
    </w:tr>
    <w:tr w:rsidR="00CD4290" w14:paraId="018042DD" w14:textId="77777777">
      <w:trPr>
        <w:trHeight w:val="285"/>
      </w:trPr>
      <w:tc>
        <w:tcPr>
          <w:tcW w:w="7230" w:type="dxa"/>
        </w:tcPr>
        <w:p w14:paraId="0C93831E" w14:textId="77777777" w:rsidR="00CD4290" w:rsidRDefault="00541B25" w:rsidP="009929AA">
          <w:pPr>
            <w:pStyle w:val="HeaderNormal"/>
          </w:pPr>
          <w:r>
            <w:t>Vindunor Nor 48 — Vinduer — Neutral</w:t>
          </w:r>
        </w:p>
      </w:tc>
      <w:tc>
        <w:tcPr>
          <w:tcW w:w="2126" w:type="dxa"/>
        </w:tcPr>
        <w:p w14:paraId="1219C3FC" w14:textId="77777777" w:rsidR="00CD4290" w:rsidRDefault="00541B25" w:rsidP="009929AA">
          <w:pPr>
            <w:pStyle w:val="HeaderNormal"/>
          </w:pPr>
          <w:r>
            <w:t>Dato, R0:</w:t>
          </w:r>
        </w:p>
      </w:tc>
    </w:tr>
    <w:tr w:rsidR="00CD4290" w14:paraId="462ACF02" w14:textId="77777777">
      <w:trPr>
        <w:trHeight w:val="285"/>
      </w:trPr>
      <w:tc>
        <w:tcPr>
          <w:tcW w:w="7230" w:type="dxa"/>
        </w:tcPr>
        <w:p w14:paraId="3091C11F" w14:textId="77777777" w:rsidR="00CD4290" w:rsidRDefault="00541B25" w:rsidP="009929AA">
          <w:pPr>
            <w:pStyle w:val="HeaderNormal"/>
          </w:pPr>
          <w:r>
            <w:t>Produktion</w:t>
          </w:r>
        </w:p>
      </w:tc>
      <w:tc>
        <w:tcPr>
          <w:tcW w:w="2126" w:type="dxa"/>
        </w:tcPr>
        <w:p w14:paraId="62AA9BE0" w14:textId="77777777" w:rsidR="00CD4290" w:rsidRDefault="00541B25" w:rsidP="009929AA">
          <w:pPr>
            <w:pStyle w:val="HeaderNormal"/>
          </w:pPr>
          <w:r>
            <w:t>Revision:</w:t>
          </w:r>
        </w:p>
      </w:tc>
    </w:tr>
  </w:tbl>
  <w:p w14:paraId="73544DCD" w14:textId="77777777" w:rsidR="00CD4290" w:rsidRDefault="00CD4290">
    <w:pPr>
      <w:pStyle w:val="Sidehoved"/>
      <w:spacing w:line="276" w:lineRule="auto"/>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FA25"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762C16A7" w14:textId="77777777" w:rsidTr="00860AA7">
      <w:trPr>
        <w:trHeight w:val="269"/>
      </w:trPr>
      <w:tc>
        <w:tcPr>
          <w:tcW w:w="6694" w:type="dxa"/>
        </w:tcPr>
        <w:p w14:paraId="15DFB0C9" w14:textId="77777777" w:rsidR="00CD4290" w:rsidRDefault="00541B25" w:rsidP="009929AA">
          <w:pPr>
            <w:pStyle w:val="HeaderNormal"/>
            <w:rPr>
              <w:b/>
            </w:rPr>
          </w:pPr>
          <w:r>
            <w:rPr>
              <w:b/>
            </w:rPr>
            <w:t>Bygherre</w:t>
          </w:r>
        </w:p>
      </w:tc>
      <w:tc>
        <w:tcPr>
          <w:tcW w:w="2662" w:type="dxa"/>
        </w:tcPr>
        <w:p w14:paraId="418DC0D9" w14:textId="77777777" w:rsidR="00CD4290" w:rsidRDefault="00541B25" w:rsidP="009929AA">
          <w:pPr>
            <w:pStyle w:val="HeaderNormal"/>
            <w:rPr>
              <w:b/>
            </w:rPr>
          </w:pPr>
          <w:r>
            <w:rPr>
              <w:b/>
            </w:rPr>
            <w:t>Vindunor - FSC® C196902</w:t>
          </w:r>
        </w:p>
      </w:tc>
    </w:tr>
    <w:tr w:rsidR="00CD4290" w14:paraId="13E18F23" w14:textId="77777777" w:rsidTr="00860AA7">
      <w:trPr>
        <w:trHeight w:val="113"/>
      </w:trPr>
      <w:tc>
        <w:tcPr>
          <w:tcW w:w="6694" w:type="dxa"/>
          <w:tcBorders>
            <w:bottom w:val="single" w:sz="4" w:space="0" w:color="auto"/>
          </w:tcBorders>
        </w:tcPr>
        <w:p w14:paraId="146DEBFF" w14:textId="77777777" w:rsidR="00CD4290" w:rsidRDefault="00CD4290" w:rsidP="009929AA">
          <w:pPr>
            <w:pStyle w:val="HeaderNormal"/>
            <w:rPr>
              <w:b/>
              <w:sz w:val="2"/>
              <w:szCs w:val="2"/>
            </w:rPr>
          </w:pPr>
        </w:p>
      </w:tc>
      <w:tc>
        <w:tcPr>
          <w:tcW w:w="2662" w:type="dxa"/>
          <w:tcBorders>
            <w:bottom w:val="single" w:sz="4" w:space="0" w:color="auto"/>
          </w:tcBorders>
        </w:tcPr>
        <w:p w14:paraId="58035BB2" w14:textId="77777777" w:rsidR="00CD4290" w:rsidRDefault="00CD4290" w:rsidP="009929AA">
          <w:pPr>
            <w:pStyle w:val="HeaderNormal"/>
            <w:rPr>
              <w:b/>
              <w:sz w:val="2"/>
              <w:szCs w:val="2"/>
            </w:rPr>
          </w:pPr>
        </w:p>
      </w:tc>
    </w:tr>
    <w:tr w:rsidR="00CD4290" w14:paraId="235E4DE3" w14:textId="77777777" w:rsidTr="00860AA7">
      <w:trPr>
        <w:trHeight w:val="285"/>
      </w:trPr>
      <w:tc>
        <w:tcPr>
          <w:tcW w:w="6694" w:type="dxa"/>
        </w:tcPr>
        <w:p w14:paraId="4F3CF287" w14:textId="77777777" w:rsidR="00CD4290" w:rsidRDefault="00541B25" w:rsidP="009929AA">
          <w:pPr>
            <w:pStyle w:val="HeaderNormal"/>
          </w:pPr>
          <w:r>
            <w:t xml:space="preserve">Vindunor Nor 48 — </w:t>
          </w:r>
          <w:r>
            <w:t>Vinduer — Neutral</w:t>
          </w:r>
        </w:p>
      </w:tc>
      <w:tc>
        <w:tcPr>
          <w:tcW w:w="2662" w:type="dxa"/>
        </w:tcPr>
        <w:p w14:paraId="70310373" w14:textId="77777777" w:rsidR="00CD4290" w:rsidRDefault="00541B25" w:rsidP="009929AA">
          <w:pPr>
            <w:pStyle w:val="HeaderNormal"/>
          </w:pPr>
          <w:r>
            <w:t>Dato, R0:</w:t>
          </w:r>
        </w:p>
      </w:tc>
    </w:tr>
    <w:tr w:rsidR="00CD4290" w14:paraId="6EBB0EC1" w14:textId="77777777" w:rsidTr="00860AA7">
      <w:trPr>
        <w:trHeight w:val="285"/>
      </w:trPr>
      <w:tc>
        <w:tcPr>
          <w:tcW w:w="6694" w:type="dxa"/>
        </w:tcPr>
        <w:p w14:paraId="73DEC1B9" w14:textId="77777777" w:rsidR="00CD4290" w:rsidRDefault="00541B25" w:rsidP="009929AA">
          <w:pPr>
            <w:pStyle w:val="HeaderNormal"/>
          </w:pPr>
          <w:r>
            <w:t>Indholdsfortegnelse</w:t>
          </w:r>
        </w:p>
      </w:tc>
      <w:tc>
        <w:tcPr>
          <w:tcW w:w="2662" w:type="dxa"/>
        </w:tcPr>
        <w:p w14:paraId="43BAC241" w14:textId="77777777" w:rsidR="00CD4290" w:rsidRDefault="00541B25" w:rsidP="009929AA">
          <w:pPr>
            <w:pStyle w:val="HeaderNormal"/>
          </w:pPr>
          <w:r>
            <w:t>Revision:</w:t>
          </w:r>
        </w:p>
      </w:tc>
    </w:tr>
  </w:tbl>
  <w:p w14:paraId="1931E579" w14:textId="77777777" w:rsidR="00CD4290" w:rsidRDefault="00CD4290">
    <w:pPr>
      <w:pStyle w:val="Sidehoved"/>
      <w:spacing w:line="276" w:lineRule="auto"/>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F5F9" w14:textId="77777777" w:rsidR="00860AA7" w:rsidRDefault="00860A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54F7F"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2E55A7CE" w14:textId="77777777" w:rsidTr="00860AA7">
      <w:trPr>
        <w:trHeight w:val="269"/>
      </w:trPr>
      <w:tc>
        <w:tcPr>
          <w:tcW w:w="6694" w:type="dxa"/>
        </w:tcPr>
        <w:p w14:paraId="78BF9328" w14:textId="77777777" w:rsidR="00CD4290" w:rsidRDefault="00541B25" w:rsidP="009929AA">
          <w:pPr>
            <w:pStyle w:val="HeaderNormal"/>
            <w:rPr>
              <w:b/>
            </w:rPr>
          </w:pPr>
          <w:r>
            <w:rPr>
              <w:b/>
            </w:rPr>
            <w:t>Bygherre</w:t>
          </w:r>
        </w:p>
      </w:tc>
      <w:tc>
        <w:tcPr>
          <w:tcW w:w="2662" w:type="dxa"/>
        </w:tcPr>
        <w:p w14:paraId="687D69ED" w14:textId="77777777" w:rsidR="00CD4290" w:rsidRDefault="00541B25" w:rsidP="009929AA">
          <w:pPr>
            <w:pStyle w:val="HeaderNormal"/>
            <w:rPr>
              <w:b/>
            </w:rPr>
          </w:pPr>
          <w:r>
            <w:rPr>
              <w:b/>
            </w:rPr>
            <w:t>Vindunor - FSC® C196902</w:t>
          </w:r>
        </w:p>
      </w:tc>
    </w:tr>
    <w:tr w:rsidR="00CD4290" w14:paraId="0E9E6E0D" w14:textId="77777777" w:rsidTr="00860AA7">
      <w:trPr>
        <w:trHeight w:val="113"/>
      </w:trPr>
      <w:tc>
        <w:tcPr>
          <w:tcW w:w="6694" w:type="dxa"/>
          <w:tcBorders>
            <w:bottom w:val="single" w:sz="4" w:space="0" w:color="auto"/>
          </w:tcBorders>
        </w:tcPr>
        <w:p w14:paraId="2713433C" w14:textId="77777777" w:rsidR="00CD4290" w:rsidRDefault="00CD4290" w:rsidP="009929AA">
          <w:pPr>
            <w:pStyle w:val="HeaderNormal"/>
            <w:rPr>
              <w:b/>
              <w:sz w:val="2"/>
              <w:szCs w:val="2"/>
            </w:rPr>
          </w:pPr>
        </w:p>
      </w:tc>
      <w:tc>
        <w:tcPr>
          <w:tcW w:w="2662" w:type="dxa"/>
          <w:tcBorders>
            <w:bottom w:val="single" w:sz="4" w:space="0" w:color="auto"/>
          </w:tcBorders>
        </w:tcPr>
        <w:p w14:paraId="29070D85" w14:textId="77777777" w:rsidR="00CD4290" w:rsidRDefault="00CD4290" w:rsidP="009929AA">
          <w:pPr>
            <w:pStyle w:val="HeaderNormal"/>
            <w:rPr>
              <w:b/>
              <w:sz w:val="2"/>
              <w:szCs w:val="2"/>
            </w:rPr>
          </w:pPr>
        </w:p>
      </w:tc>
    </w:tr>
    <w:tr w:rsidR="00CD4290" w14:paraId="7F211DD3" w14:textId="77777777" w:rsidTr="00860AA7">
      <w:trPr>
        <w:trHeight w:val="285"/>
      </w:trPr>
      <w:tc>
        <w:tcPr>
          <w:tcW w:w="6694" w:type="dxa"/>
        </w:tcPr>
        <w:p w14:paraId="6EF0AE2E" w14:textId="77777777" w:rsidR="00CD4290" w:rsidRDefault="00541B25" w:rsidP="009929AA">
          <w:pPr>
            <w:pStyle w:val="HeaderNormal"/>
          </w:pPr>
          <w:r>
            <w:t>Vindunor Nor 48 — Vinduer — Neutral</w:t>
          </w:r>
        </w:p>
      </w:tc>
      <w:tc>
        <w:tcPr>
          <w:tcW w:w="2662" w:type="dxa"/>
        </w:tcPr>
        <w:p w14:paraId="2257032A" w14:textId="77777777" w:rsidR="00CD4290" w:rsidRDefault="00541B25" w:rsidP="009929AA">
          <w:pPr>
            <w:pStyle w:val="HeaderNormal"/>
          </w:pPr>
          <w:r>
            <w:t>Dato, R0:</w:t>
          </w:r>
        </w:p>
      </w:tc>
    </w:tr>
    <w:tr w:rsidR="00CD4290" w14:paraId="48F91DE9" w14:textId="77777777" w:rsidTr="00860AA7">
      <w:trPr>
        <w:trHeight w:val="285"/>
      </w:trPr>
      <w:tc>
        <w:tcPr>
          <w:tcW w:w="6694" w:type="dxa"/>
        </w:tcPr>
        <w:p w14:paraId="34821101" w14:textId="77777777" w:rsidR="00CD4290" w:rsidRDefault="00541B25" w:rsidP="009929AA">
          <w:pPr>
            <w:pStyle w:val="HeaderNormal"/>
          </w:pPr>
          <w:r>
            <w:t>Indholdsfortegnelse</w:t>
          </w:r>
        </w:p>
      </w:tc>
      <w:tc>
        <w:tcPr>
          <w:tcW w:w="2662" w:type="dxa"/>
        </w:tcPr>
        <w:p w14:paraId="7CD315D2" w14:textId="77777777" w:rsidR="00CD4290" w:rsidRDefault="00541B25" w:rsidP="009929AA">
          <w:pPr>
            <w:pStyle w:val="HeaderNormal"/>
          </w:pPr>
          <w:r>
            <w:t>Revision:</w:t>
          </w:r>
        </w:p>
      </w:tc>
    </w:tr>
  </w:tbl>
  <w:p w14:paraId="17FD60F8" w14:textId="77777777" w:rsidR="00CD4290" w:rsidRDefault="00CD4290">
    <w:pPr>
      <w:pStyle w:val="Sidehoved"/>
      <w:spacing w:line="276" w:lineRule="aut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D937" w14:textId="77777777" w:rsidR="00860AA7" w:rsidRDefault="00860A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3A611"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4FD1190C" w14:textId="77777777" w:rsidTr="00541B25">
      <w:trPr>
        <w:trHeight w:val="269"/>
      </w:trPr>
      <w:tc>
        <w:tcPr>
          <w:tcW w:w="7230" w:type="dxa"/>
        </w:tcPr>
        <w:p w14:paraId="1C4A6543" w14:textId="77777777" w:rsidR="00CD4290" w:rsidRPr="009929AA" w:rsidRDefault="00541B25" w:rsidP="009929AA">
          <w:pPr>
            <w:pStyle w:val="HeaderNormal"/>
            <w:rPr>
              <w:b/>
              <w:bCs w:val="0"/>
            </w:rPr>
          </w:pPr>
          <w:r w:rsidRPr="009929AA">
            <w:rPr>
              <w:b/>
              <w:bCs w:val="0"/>
            </w:rPr>
            <w:t>Bygherre</w:t>
          </w:r>
        </w:p>
      </w:tc>
      <w:tc>
        <w:tcPr>
          <w:tcW w:w="2443" w:type="dxa"/>
        </w:tcPr>
        <w:p w14:paraId="6D1B6A7C" w14:textId="77777777" w:rsidR="00CD4290" w:rsidRPr="009929AA" w:rsidRDefault="00541B25" w:rsidP="009929AA">
          <w:pPr>
            <w:pStyle w:val="HeaderNormal"/>
            <w:rPr>
              <w:b/>
              <w:bCs w:val="0"/>
            </w:rPr>
          </w:pPr>
          <w:r w:rsidRPr="009929AA">
            <w:rPr>
              <w:b/>
              <w:bCs w:val="0"/>
            </w:rPr>
            <w:t>Vindunor - FSC® C196902</w:t>
          </w:r>
        </w:p>
      </w:tc>
    </w:tr>
    <w:tr w:rsidR="00CD4290" w14:paraId="269A9E9C" w14:textId="77777777" w:rsidTr="00541B25">
      <w:trPr>
        <w:trHeight w:val="113"/>
      </w:trPr>
      <w:tc>
        <w:tcPr>
          <w:tcW w:w="7230" w:type="dxa"/>
          <w:tcBorders>
            <w:bottom w:val="single" w:sz="4" w:space="0" w:color="auto"/>
          </w:tcBorders>
        </w:tcPr>
        <w:p w14:paraId="23BAC0E5" w14:textId="77777777" w:rsidR="00CD4290" w:rsidRDefault="00CD4290" w:rsidP="009929AA">
          <w:pPr>
            <w:pStyle w:val="HeaderNormal"/>
            <w:rPr>
              <w:sz w:val="2"/>
              <w:szCs w:val="2"/>
            </w:rPr>
          </w:pPr>
        </w:p>
      </w:tc>
      <w:tc>
        <w:tcPr>
          <w:tcW w:w="2443" w:type="dxa"/>
          <w:tcBorders>
            <w:bottom w:val="single" w:sz="4" w:space="0" w:color="auto"/>
          </w:tcBorders>
        </w:tcPr>
        <w:p w14:paraId="4E86DB5F" w14:textId="77777777" w:rsidR="00CD4290" w:rsidRDefault="00CD4290" w:rsidP="009929AA">
          <w:pPr>
            <w:pStyle w:val="HeaderNormal"/>
            <w:rPr>
              <w:sz w:val="2"/>
              <w:szCs w:val="2"/>
            </w:rPr>
          </w:pPr>
        </w:p>
      </w:tc>
    </w:tr>
    <w:tr w:rsidR="00CD4290" w14:paraId="40BA941C" w14:textId="77777777" w:rsidTr="00541B25">
      <w:trPr>
        <w:trHeight w:val="285"/>
      </w:trPr>
      <w:tc>
        <w:tcPr>
          <w:tcW w:w="7230" w:type="dxa"/>
        </w:tcPr>
        <w:p w14:paraId="14C38B02" w14:textId="77777777" w:rsidR="00CD4290" w:rsidRDefault="00541B25" w:rsidP="009929AA">
          <w:pPr>
            <w:pStyle w:val="HeaderNormal"/>
          </w:pPr>
          <w:r>
            <w:t>Vindunor Nor 48 — Vinduer — Neutral</w:t>
          </w:r>
        </w:p>
      </w:tc>
      <w:tc>
        <w:tcPr>
          <w:tcW w:w="2443" w:type="dxa"/>
        </w:tcPr>
        <w:p w14:paraId="2CB89861" w14:textId="77777777" w:rsidR="00CD4290" w:rsidRDefault="00541B25" w:rsidP="009929AA">
          <w:pPr>
            <w:pStyle w:val="HeaderNormal"/>
          </w:pPr>
          <w:r>
            <w:t>Dato, R0:</w:t>
          </w:r>
        </w:p>
      </w:tc>
    </w:tr>
    <w:tr w:rsidR="00CD4290" w14:paraId="71BCC021" w14:textId="77777777" w:rsidTr="00541B25">
      <w:trPr>
        <w:trHeight w:val="285"/>
      </w:trPr>
      <w:tc>
        <w:tcPr>
          <w:tcW w:w="7230" w:type="dxa"/>
        </w:tcPr>
        <w:p w14:paraId="50D0CBF7" w14:textId="77777777" w:rsidR="00CD4290" w:rsidRDefault="00541B25" w:rsidP="009929AA">
          <w:pPr>
            <w:pStyle w:val="HeaderNormal"/>
          </w:pPr>
          <w:r>
            <w:t>Omfang</w:t>
          </w:r>
        </w:p>
      </w:tc>
      <w:tc>
        <w:tcPr>
          <w:tcW w:w="2443" w:type="dxa"/>
        </w:tcPr>
        <w:p w14:paraId="752D9BBE" w14:textId="77777777" w:rsidR="00CD4290" w:rsidRDefault="00541B25" w:rsidP="009929AA">
          <w:pPr>
            <w:pStyle w:val="HeaderNormal"/>
          </w:pPr>
          <w:r>
            <w:t>Revision:</w:t>
          </w:r>
        </w:p>
      </w:tc>
    </w:tr>
  </w:tbl>
  <w:p w14:paraId="7123B8C8" w14:textId="77777777" w:rsidR="00CD4290" w:rsidRDefault="00CD4290">
    <w:pPr>
      <w:pStyle w:val="Sidehoved"/>
      <w:spacing w:line="276" w:lineRule="auto"/>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59E2A" w14:textId="77777777" w:rsidR="00CD4290" w:rsidRDefault="00CD4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142E2E"/>
    <w:rsid w:val="0023082E"/>
    <w:rsid w:val="002F03FE"/>
    <w:rsid w:val="003C67C9"/>
    <w:rsid w:val="00541B25"/>
    <w:rsid w:val="00860AA7"/>
    <w:rsid w:val="00871F9C"/>
    <w:rsid w:val="008A193E"/>
    <w:rsid w:val="009929AA"/>
    <w:rsid w:val="00A10C38"/>
    <w:rsid w:val="00B12FE2"/>
    <w:rsid w:val="00B85D72"/>
    <w:rsid w:val="00CD4290"/>
    <w:rsid w:val="00D02CA6"/>
    <w:rsid w:val="00E95FCB"/>
    <w:rsid w:val="00ED4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5A347"/>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824</Words>
  <Characters>11127</Characters>
  <Application>Microsoft Office Word</Application>
  <DocSecurity>0</DocSecurity>
  <Lines>92</Lines>
  <Paragraphs>25</Paragraphs>
  <ScaleCrop>false</ScaleCrop>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6</cp:revision>
  <dcterms:created xsi:type="dcterms:W3CDTF">2026-05-12T12:47:00Z</dcterms:created>
  <dcterms:modified xsi:type="dcterms:W3CDTF">2026-06-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